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A7DFB" w14:textId="77777777" w:rsidR="003A6329" w:rsidRPr="00493FD4" w:rsidRDefault="006B603D" w:rsidP="006B603D">
      <w:pPr>
        <w:pStyle w:val="a5"/>
        <w:spacing w:line="320" w:lineRule="exact"/>
        <w:jc w:val="both"/>
        <w:rPr>
          <w:rFonts w:eastAsia="Mincho"/>
          <w:sz w:val="28"/>
          <w:szCs w:val="28"/>
        </w:rPr>
      </w:pPr>
      <w:bookmarkStart w:id="0" w:name="_GoBack"/>
      <w:bookmarkEnd w:id="0"/>
      <w:r w:rsidRPr="00493FD4">
        <w:rPr>
          <w:rFonts w:eastAsia="Mincho" w:hint="eastAsia"/>
          <w:b w:val="0"/>
          <w:sz w:val="24"/>
          <w:szCs w:val="24"/>
        </w:rPr>
        <w:t xml:space="preserve">[General Selection </w:t>
      </w:r>
      <w:r w:rsidRPr="00493FD4">
        <w:rPr>
          <w:rFonts w:eastAsia="Mincho"/>
          <w:b w:val="0"/>
          <w:sz w:val="20"/>
        </w:rPr>
        <w:t xml:space="preserve">(Applicants Residing </w:t>
      </w:r>
      <w:r w:rsidR="00D377F8" w:rsidRPr="00493FD4">
        <w:rPr>
          <w:rFonts w:eastAsia="Mincho"/>
          <w:b w:val="0"/>
          <w:sz w:val="21"/>
        </w:rPr>
        <w:t>W</w:t>
      </w:r>
      <w:r w:rsidRPr="00493FD4">
        <w:rPr>
          <w:rFonts w:eastAsia="Mincho"/>
          <w:b w:val="0"/>
          <w:sz w:val="20"/>
        </w:rPr>
        <w:t>ithin Japan)</w:t>
      </w:r>
      <w:r w:rsidRPr="00493FD4">
        <w:rPr>
          <w:rFonts w:eastAsia="Mincho" w:hint="eastAsia"/>
          <w:b w:val="0"/>
          <w:sz w:val="24"/>
          <w:szCs w:val="24"/>
        </w:rPr>
        <w:t>]</w:t>
      </w:r>
    </w:p>
    <w:p w14:paraId="171FE5CB" w14:textId="77777777" w:rsidR="006B603D" w:rsidRPr="00493FD4" w:rsidRDefault="006B603D" w:rsidP="006B603D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493FD4">
        <w:rPr>
          <w:rFonts w:eastAsia="Mincho"/>
          <w:b/>
          <w:spacing w:val="-20"/>
          <w:sz w:val="28"/>
          <w:szCs w:val="28"/>
        </w:rPr>
        <w:t>University of Aizu Graduate School of Computer Science and Engineering</w:t>
      </w:r>
    </w:p>
    <w:p w14:paraId="3DBF6DE5" w14:textId="77777777" w:rsidR="003A6329" w:rsidRPr="00493FD4" w:rsidRDefault="006B603D" w:rsidP="006B603D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493FD4">
        <w:rPr>
          <w:rFonts w:eastAsia="Mincho" w:hint="eastAsia"/>
          <w:b/>
          <w:sz w:val="28"/>
          <w:szCs w:val="28"/>
        </w:rPr>
        <w:t>(</w:t>
      </w:r>
      <w:r w:rsidRPr="00493FD4">
        <w:rPr>
          <w:rFonts w:eastAsia="Mincho"/>
          <w:b/>
          <w:sz w:val="28"/>
          <w:szCs w:val="28"/>
        </w:rPr>
        <w:t>Master’s Program</w:t>
      </w:r>
      <w:r w:rsidRPr="00493FD4">
        <w:rPr>
          <w:rFonts w:eastAsia="Mincho" w:hint="eastAsia"/>
          <w:b/>
          <w:sz w:val="28"/>
          <w:szCs w:val="28"/>
        </w:rPr>
        <w:t>)</w:t>
      </w:r>
    </w:p>
    <w:tbl>
      <w:tblPr>
        <w:tblpPr w:leftFromText="142" w:rightFromText="142" w:vertAnchor="text" w:tblpXSpec="center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2"/>
        <w:gridCol w:w="707"/>
        <w:gridCol w:w="441"/>
        <w:gridCol w:w="1875"/>
        <w:gridCol w:w="93"/>
        <w:gridCol w:w="851"/>
        <w:gridCol w:w="851"/>
        <w:gridCol w:w="932"/>
        <w:gridCol w:w="344"/>
        <w:gridCol w:w="797"/>
        <w:gridCol w:w="560"/>
        <w:gridCol w:w="910"/>
        <w:gridCol w:w="508"/>
        <w:gridCol w:w="571"/>
      </w:tblGrid>
      <w:tr w:rsidR="003A6329" w:rsidRPr="00493FD4" w14:paraId="1BB76B55" w14:textId="77777777" w:rsidTr="00710DB0">
        <w:trPr>
          <w:gridAfter w:val="4"/>
          <w:wAfter w:w="2549" w:type="dxa"/>
          <w:trHeight w:val="312"/>
        </w:trPr>
        <w:tc>
          <w:tcPr>
            <w:tcW w:w="7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B92A" w14:textId="77777777" w:rsidR="003A6329" w:rsidRPr="00493FD4" w:rsidRDefault="003A6329" w:rsidP="00C1584A">
            <w:pPr>
              <w:jc w:val="left"/>
              <w:rPr>
                <w:rFonts w:eastAsia="Mincho"/>
                <w:sz w:val="20"/>
              </w:rPr>
            </w:pPr>
            <w:r w:rsidRPr="00493FD4">
              <w:rPr>
                <w:rFonts w:eastAsia="Mincho"/>
                <w:b/>
                <w:sz w:val="20"/>
              </w:rPr>
              <w:t>Examination Category</w:t>
            </w:r>
            <w:r w:rsidRPr="00493FD4">
              <w:rPr>
                <w:rFonts w:eastAsia="Mincho"/>
                <w:sz w:val="20"/>
              </w:rPr>
              <w:t xml:space="preserve"> (Choose one category and put a circle in the box.)</w:t>
            </w:r>
          </w:p>
        </w:tc>
      </w:tr>
      <w:tr w:rsidR="00894EB8" w:rsidRPr="00493FD4" w14:paraId="25B2BB2F" w14:textId="77777777" w:rsidTr="00710DB0">
        <w:trPr>
          <w:gridAfter w:val="4"/>
          <w:wAfter w:w="2549" w:type="dxa"/>
          <w:trHeight w:val="280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D6515" w14:textId="77777777" w:rsidR="00894EB8" w:rsidRPr="00493FD4" w:rsidRDefault="00894EB8" w:rsidP="00E1153C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BC23A" w14:textId="77777777" w:rsidR="000715A4" w:rsidRPr="00E92749" w:rsidRDefault="00AB7708" w:rsidP="000715A4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E92749">
              <w:rPr>
                <w:rFonts w:ascii="Arial" w:eastAsia="Mincho" w:hAnsi="Arial" w:cs="Arial"/>
                <w:sz w:val="22"/>
                <w:szCs w:val="22"/>
              </w:rPr>
              <w:t>1</w:t>
            </w:r>
            <w:r w:rsidR="003C7D5E" w:rsidRPr="00E92749">
              <w:rPr>
                <w:rFonts w:ascii="Arial" w:eastAsia="Mincho" w:hAnsi="Arial" w:cs="Arial"/>
                <w:sz w:val="22"/>
                <w:szCs w:val="22"/>
              </w:rPr>
              <w:t>20</w:t>
            </w:r>
            <w:r w:rsidR="00C36103" w:rsidRPr="00E92749">
              <w:rPr>
                <w:rFonts w:ascii="Arial" w:eastAsia="Mincho" w:hAnsi="Arial" w:cs="Arial"/>
                <w:sz w:val="22"/>
                <w:szCs w:val="22"/>
              </w:rPr>
              <w:t>4</w:t>
            </w:r>
          </w:p>
        </w:tc>
        <w:tc>
          <w:tcPr>
            <w:tcW w:w="6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7296FE9D" w14:textId="77777777" w:rsidR="000715A4" w:rsidRPr="00E92749" w:rsidRDefault="00894EB8" w:rsidP="001C3CB9">
            <w:pPr>
              <w:jc w:val="left"/>
              <w:rPr>
                <w:rFonts w:cs="Arial"/>
                <w:kern w:val="0"/>
                <w:sz w:val="20"/>
              </w:rPr>
            </w:pPr>
            <w:r w:rsidRPr="00353FF7">
              <w:rPr>
                <w:rFonts w:cs="Arial"/>
                <w:spacing w:val="9"/>
                <w:kern w:val="0"/>
                <w:sz w:val="20"/>
                <w:fitText w:val="5076" w:id="-2073407232"/>
              </w:rPr>
              <w:t>2</w:t>
            </w:r>
            <w:r w:rsidRPr="00353FF7">
              <w:rPr>
                <w:rFonts w:cs="Arial"/>
                <w:spacing w:val="9"/>
                <w:kern w:val="0"/>
                <w:sz w:val="20"/>
                <w:fitText w:val="5076" w:id="-2073407232"/>
                <w:vertAlign w:val="superscript"/>
              </w:rPr>
              <w:t>nd</w:t>
            </w:r>
            <w:r w:rsidRPr="00353FF7">
              <w:rPr>
                <w:rFonts w:cs="Arial"/>
                <w:spacing w:val="9"/>
                <w:kern w:val="0"/>
                <w:sz w:val="20"/>
                <w:fitText w:val="5076" w:id="-2073407232"/>
              </w:rPr>
              <w:t xml:space="preserve"> Entrance Examination for Autumn Admission</w:t>
            </w:r>
            <w:r w:rsidRPr="00353FF7">
              <w:rPr>
                <w:rFonts w:cs="Arial"/>
                <w:spacing w:val="24"/>
                <w:kern w:val="0"/>
                <w:sz w:val="20"/>
                <w:fitText w:val="5076" w:id="-2073407232"/>
              </w:rPr>
              <w:t>,</w:t>
            </w:r>
            <w:r w:rsidR="00E92749">
              <w:rPr>
                <w:rFonts w:cs="Arial"/>
                <w:kern w:val="0"/>
                <w:sz w:val="20"/>
              </w:rPr>
              <w:t xml:space="preserve"> AY 20</w:t>
            </w:r>
            <w:r w:rsidR="003C7D5E" w:rsidRPr="00E92749">
              <w:rPr>
                <w:rFonts w:cs="Arial"/>
                <w:kern w:val="0"/>
                <w:sz w:val="20"/>
              </w:rPr>
              <w:t>20</w:t>
            </w:r>
          </w:p>
        </w:tc>
      </w:tr>
      <w:tr w:rsidR="00461ACC" w:rsidRPr="00493FD4" w14:paraId="741254A2" w14:textId="77777777" w:rsidTr="00710DB0">
        <w:trPr>
          <w:trHeight w:val="280"/>
        </w:trPr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3AE26" w14:textId="77777777" w:rsidR="00894EB8" w:rsidRPr="00493FD4" w:rsidRDefault="00894EB8" w:rsidP="00E1153C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CCADB" w14:textId="77777777" w:rsidR="000715A4" w:rsidRPr="00E92749" w:rsidRDefault="00F6497C" w:rsidP="000715A4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E92749">
              <w:rPr>
                <w:rFonts w:ascii="Arial" w:eastAsia="Mincho" w:hAnsi="Arial" w:cs="Arial"/>
                <w:sz w:val="22"/>
                <w:szCs w:val="22"/>
              </w:rPr>
              <w:t>1</w:t>
            </w:r>
            <w:r w:rsidR="003C7D5E" w:rsidRPr="00E92749">
              <w:rPr>
                <w:rFonts w:ascii="Arial" w:eastAsia="Mincho" w:hAnsi="Arial" w:cs="Arial" w:hint="eastAsia"/>
                <w:sz w:val="22"/>
                <w:szCs w:val="22"/>
              </w:rPr>
              <w:t>21</w:t>
            </w:r>
            <w:r w:rsidR="00C36103" w:rsidRPr="00E92749">
              <w:rPr>
                <w:rFonts w:ascii="Arial" w:eastAsia="Mincho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6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09FF38B6" w14:textId="77777777" w:rsidR="00894EB8" w:rsidRPr="00E92749" w:rsidRDefault="00894EB8" w:rsidP="001C3CB9">
            <w:pPr>
              <w:jc w:val="left"/>
              <w:rPr>
                <w:rFonts w:eastAsia="Mincho"/>
                <w:sz w:val="20"/>
              </w:rPr>
            </w:pPr>
            <w:r w:rsidRPr="00C1584A">
              <w:rPr>
                <w:rFonts w:cs="Arial"/>
                <w:spacing w:val="13"/>
                <w:kern w:val="0"/>
                <w:sz w:val="20"/>
                <w:fitText w:val="5076" w:id="-2073407231"/>
              </w:rPr>
              <w:t>1</w:t>
            </w:r>
            <w:r w:rsidRPr="00C1584A">
              <w:rPr>
                <w:rFonts w:cs="Arial"/>
                <w:spacing w:val="13"/>
                <w:kern w:val="0"/>
                <w:sz w:val="20"/>
                <w:fitText w:val="5076" w:id="-2073407231"/>
                <w:vertAlign w:val="superscript"/>
              </w:rPr>
              <w:t>st</w:t>
            </w:r>
            <w:r w:rsidRPr="00C1584A">
              <w:rPr>
                <w:rFonts w:cs="Arial"/>
                <w:spacing w:val="13"/>
                <w:kern w:val="0"/>
                <w:sz w:val="20"/>
                <w:fitText w:val="5076" w:id="-2073407231"/>
              </w:rPr>
              <w:t xml:space="preserve"> Entrance Ex</w:t>
            </w:r>
            <w:r w:rsidR="00AB7708" w:rsidRPr="00C1584A">
              <w:rPr>
                <w:rFonts w:cs="Arial"/>
                <w:spacing w:val="13"/>
                <w:kern w:val="0"/>
                <w:sz w:val="20"/>
                <w:fitText w:val="5076" w:id="-2073407231"/>
              </w:rPr>
              <w:t>amination for Spring Admission</w:t>
            </w:r>
            <w:r w:rsidR="00AB7708" w:rsidRPr="00C1584A">
              <w:rPr>
                <w:rFonts w:cs="Arial"/>
                <w:spacing w:val="32"/>
                <w:kern w:val="0"/>
                <w:sz w:val="20"/>
                <w:fitText w:val="5076" w:id="-2073407231"/>
              </w:rPr>
              <w:t>,</w:t>
            </w:r>
            <w:r w:rsidR="00E92749">
              <w:rPr>
                <w:rFonts w:cs="Arial"/>
                <w:kern w:val="0"/>
                <w:sz w:val="20"/>
              </w:rPr>
              <w:t xml:space="preserve"> AY 2</w:t>
            </w:r>
            <w:r w:rsidR="00C36103" w:rsidRPr="00E92749">
              <w:rPr>
                <w:rFonts w:cs="Arial"/>
                <w:kern w:val="0"/>
                <w:sz w:val="20"/>
              </w:rPr>
              <w:t>02</w:t>
            </w:r>
            <w:r w:rsidR="003C7D5E" w:rsidRPr="00E92749">
              <w:rPr>
                <w:rFonts w:cs="Arial"/>
                <w:kern w:val="0"/>
                <w:sz w:val="20"/>
              </w:rPr>
              <w:t>1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F490E" w14:textId="77777777" w:rsidR="00461ACC" w:rsidRPr="00493FD4" w:rsidRDefault="00461ACC" w:rsidP="00E1153C">
            <w:pPr>
              <w:widowControl/>
              <w:jc w:val="center"/>
              <w:rPr>
                <w:kern w:val="0"/>
                <w:sz w:val="20"/>
              </w:rPr>
            </w:pPr>
            <w:r w:rsidRPr="00493FD4">
              <w:rPr>
                <w:rFonts w:eastAsia="Mincho"/>
                <w:b/>
              </w:rPr>
              <w:t>Applicant No</w:t>
            </w:r>
            <w:r w:rsidRPr="00493FD4">
              <w:rPr>
                <w:rFonts w:eastAsia="Mincho" w:hint="eastAsia"/>
                <w:b/>
              </w:rPr>
              <w:t>.</w:t>
            </w:r>
          </w:p>
        </w:tc>
      </w:tr>
      <w:tr w:rsidR="00461ACC" w:rsidRPr="00493FD4" w14:paraId="500AA8B9" w14:textId="77777777" w:rsidTr="00710DB0">
        <w:trPr>
          <w:trHeight w:val="280"/>
        </w:trPr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5ADAE" w14:textId="77777777" w:rsidR="00461ACC" w:rsidRPr="00493FD4" w:rsidRDefault="00461ACC" w:rsidP="00E1153C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4DC87" w14:textId="77777777" w:rsidR="000715A4" w:rsidRPr="00E92749" w:rsidRDefault="00461ACC" w:rsidP="000715A4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E92749">
              <w:rPr>
                <w:rFonts w:ascii="Arial" w:eastAsia="Mincho" w:hAnsi="Arial" w:cs="Arial"/>
                <w:sz w:val="22"/>
                <w:szCs w:val="22"/>
              </w:rPr>
              <w:t>1</w:t>
            </w:r>
            <w:r w:rsidR="003C7D5E" w:rsidRPr="00E92749">
              <w:rPr>
                <w:rFonts w:ascii="Arial" w:eastAsia="Mincho" w:hAnsi="Arial" w:cs="Arial" w:hint="eastAsia"/>
                <w:sz w:val="22"/>
                <w:szCs w:val="22"/>
              </w:rPr>
              <w:t>21</w:t>
            </w:r>
            <w:r w:rsidR="000715A4" w:rsidRPr="00E92749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6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6B2D0BAB" w14:textId="77777777" w:rsidR="000715A4" w:rsidRPr="00E92749" w:rsidRDefault="00C36103" w:rsidP="001C3CB9">
            <w:pPr>
              <w:jc w:val="left"/>
              <w:rPr>
                <w:rFonts w:cs="Arial"/>
                <w:kern w:val="0"/>
                <w:sz w:val="20"/>
              </w:rPr>
            </w:pPr>
            <w:r w:rsidRPr="00353FF7">
              <w:rPr>
                <w:rFonts w:cs="Arial"/>
                <w:spacing w:val="12"/>
                <w:kern w:val="0"/>
                <w:sz w:val="20"/>
                <w:fitText w:val="5076" w:id="-2073407230"/>
              </w:rPr>
              <w:t>2</w:t>
            </w:r>
            <w:r w:rsidRPr="00353FF7">
              <w:rPr>
                <w:rFonts w:cs="Arial"/>
                <w:spacing w:val="12"/>
                <w:kern w:val="0"/>
                <w:sz w:val="20"/>
                <w:fitText w:val="5076" w:id="-2073407230"/>
                <w:vertAlign w:val="superscript"/>
              </w:rPr>
              <w:t>nd</w:t>
            </w:r>
            <w:r w:rsidRPr="00353FF7">
              <w:rPr>
                <w:rFonts w:cs="Arial"/>
                <w:spacing w:val="12"/>
                <w:kern w:val="0"/>
                <w:sz w:val="20"/>
                <w:fitText w:val="5076" w:id="-2073407230"/>
              </w:rPr>
              <w:t xml:space="preserve"> Entrance Examination for Spring Admission</w:t>
            </w:r>
            <w:r w:rsidRPr="00353FF7">
              <w:rPr>
                <w:rFonts w:cs="Arial"/>
                <w:spacing w:val="33"/>
                <w:kern w:val="0"/>
                <w:sz w:val="20"/>
                <w:fitText w:val="5076" w:id="-2073407230"/>
              </w:rPr>
              <w:t>,</w:t>
            </w:r>
            <w:r w:rsidR="00E92749">
              <w:rPr>
                <w:rFonts w:cs="Arial"/>
                <w:kern w:val="0"/>
                <w:sz w:val="20"/>
              </w:rPr>
              <w:t xml:space="preserve"> AY 2</w:t>
            </w:r>
            <w:r w:rsidRPr="00E92749">
              <w:rPr>
                <w:rFonts w:cs="Arial"/>
                <w:kern w:val="0"/>
                <w:sz w:val="20"/>
              </w:rPr>
              <w:t>02</w:t>
            </w:r>
            <w:r w:rsidR="003C7D5E" w:rsidRPr="00E92749">
              <w:rPr>
                <w:rFonts w:cs="Arial"/>
                <w:kern w:val="0"/>
                <w:sz w:val="20"/>
              </w:rPr>
              <w:t>1</w:t>
            </w:r>
          </w:p>
        </w:tc>
        <w:tc>
          <w:tcPr>
            <w:tcW w:w="254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259D27" w14:textId="77777777" w:rsidR="00461ACC" w:rsidRPr="00493FD4" w:rsidRDefault="00461ACC" w:rsidP="00E1153C">
            <w:pPr>
              <w:rPr>
                <w:kern w:val="0"/>
                <w:sz w:val="20"/>
              </w:rPr>
            </w:pPr>
            <w:r w:rsidRPr="00493FD4">
              <w:rPr>
                <w:rFonts w:ascii="MS UI Gothic" w:eastAsia="MS UI Gothic" w:hAnsi="MS UI Gothic" w:cs="Arial"/>
              </w:rPr>
              <w:t>*</w:t>
            </w:r>
          </w:p>
        </w:tc>
      </w:tr>
      <w:tr w:rsidR="00461ACC" w:rsidRPr="00493FD4" w14:paraId="7484C8AF" w14:textId="77777777" w:rsidTr="00710DB0">
        <w:trPr>
          <w:trHeight w:val="280"/>
        </w:trPr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7ACF4" w14:textId="77777777" w:rsidR="00461ACC" w:rsidRPr="00493FD4" w:rsidRDefault="00461ACC" w:rsidP="00E1153C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2EE20" w14:textId="77777777" w:rsidR="00461ACC" w:rsidRPr="00E92749" w:rsidRDefault="00461ACC" w:rsidP="001C3CB9">
            <w:pPr>
              <w:jc w:val="center"/>
              <w:rPr>
                <w:rFonts w:eastAsia="Mincho"/>
                <w:sz w:val="22"/>
                <w:szCs w:val="22"/>
              </w:rPr>
            </w:pPr>
            <w:r w:rsidRPr="00E92749">
              <w:rPr>
                <w:rFonts w:ascii="Arial" w:eastAsia="Mincho" w:hAnsi="Arial" w:cs="Arial"/>
                <w:sz w:val="22"/>
                <w:szCs w:val="22"/>
              </w:rPr>
              <w:t>1</w:t>
            </w:r>
            <w:r w:rsidR="003C7D5E" w:rsidRPr="00E92749">
              <w:rPr>
                <w:rFonts w:ascii="Arial" w:eastAsia="Mincho" w:hAnsi="Arial" w:cs="Arial" w:hint="eastAsia"/>
                <w:sz w:val="22"/>
                <w:szCs w:val="22"/>
              </w:rPr>
              <w:t>21</w:t>
            </w:r>
            <w:r w:rsidR="00394F7A" w:rsidRPr="00E92749">
              <w:rPr>
                <w:rFonts w:ascii="Arial" w:eastAsia="Mincho" w:hAnsi="Arial" w:cs="Arial"/>
                <w:sz w:val="22"/>
                <w:szCs w:val="22"/>
              </w:rPr>
              <w:t>3</w:t>
            </w:r>
          </w:p>
        </w:tc>
        <w:tc>
          <w:tcPr>
            <w:tcW w:w="6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5E66012A" w14:textId="77777777" w:rsidR="00461ACC" w:rsidRPr="00E92749" w:rsidRDefault="00461ACC" w:rsidP="001C3CB9">
            <w:pPr>
              <w:jc w:val="left"/>
              <w:rPr>
                <w:rFonts w:eastAsia="Mincho"/>
                <w:sz w:val="20"/>
              </w:rPr>
            </w:pPr>
            <w:r w:rsidRPr="00E92749">
              <w:rPr>
                <w:rFonts w:cs="Arial"/>
                <w:spacing w:val="10"/>
                <w:kern w:val="0"/>
                <w:sz w:val="20"/>
                <w:fitText w:val="5076" w:id="-2073407229"/>
              </w:rPr>
              <w:t>1</w:t>
            </w:r>
            <w:r w:rsidRPr="00E92749">
              <w:rPr>
                <w:rFonts w:cs="Arial"/>
                <w:spacing w:val="10"/>
                <w:kern w:val="0"/>
                <w:sz w:val="20"/>
                <w:fitText w:val="5076" w:id="-2073407229"/>
                <w:vertAlign w:val="superscript"/>
              </w:rPr>
              <w:t>st</w:t>
            </w:r>
            <w:r w:rsidRPr="00E92749">
              <w:rPr>
                <w:rFonts w:cs="Arial"/>
                <w:spacing w:val="10"/>
                <w:kern w:val="0"/>
                <w:sz w:val="20"/>
                <w:fitText w:val="5076" w:id="-2073407229"/>
              </w:rPr>
              <w:t xml:space="preserve"> Entrance Examination for Autumn Admission</w:t>
            </w:r>
            <w:r w:rsidRPr="00E92749">
              <w:rPr>
                <w:rFonts w:cs="Arial"/>
                <w:spacing w:val="22"/>
                <w:kern w:val="0"/>
                <w:sz w:val="20"/>
                <w:fitText w:val="5076" w:id="-2073407229"/>
              </w:rPr>
              <w:t>,</w:t>
            </w:r>
            <w:r w:rsidR="00E92749">
              <w:rPr>
                <w:rFonts w:cs="Arial"/>
                <w:kern w:val="0"/>
                <w:sz w:val="20"/>
              </w:rPr>
              <w:t xml:space="preserve"> AY 20</w:t>
            </w:r>
            <w:r w:rsidR="00C36103" w:rsidRPr="00E92749">
              <w:rPr>
                <w:rFonts w:cs="Arial"/>
                <w:kern w:val="0"/>
                <w:sz w:val="20"/>
              </w:rPr>
              <w:t>2</w:t>
            </w:r>
            <w:r w:rsidR="003C7D5E" w:rsidRPr="00E92749">
              <w:rPr>
                <w:rFonts w:cs="Arial"/>
                <w:kern w:val="0"/>
                <w:sz w:val="20"/>
              </w:rPr>
              <w:t>1</w:t>
            </w:r>
          </w:p>
        </w:tc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7834D" w14:textId="77777777" w:rsidR="00461ACC" w:rsidRPr="00493FD4" w:rsidRDefault="00461ACC" w:rsidP="00E1153C">
            <w:pPr>
              <w:rPr>
                <w:rFonts w:ascii="MS UI Gothic" w:eastAsia="MS UI Gothic" w:hAnsi="MS UI Gothic" w:cs="Arial"/>
              </w:rPr>
            </w:pPr>
          </w:p>
        </w:tc>
      </w:tr>
      <w:tr w:rsidR="003A6329" w:rsidRPr="00493FD4" w14:paraId="5BBDE9E2" w14:textId="77777777" w:rsidTr="00710DB0">
        <w:trPr>
          <w:cantSplit/>
          <w:trHeight w:val="280"/>
        </w:trPr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C5C1" w14:textId="77777777" w:rsidR="003A6329" w:rsidRPr="00493FD4" w:rsidRDefault="003A6329" w:rsidP="00CC1FED">
            <w:pPr>
              <w:jc w:val="left"/>
              <w:rPr>
                <w:rFonts w:eastAsia="Mincho"/>
                <w:b/>
                <w:sz w:val="20"/>
              </w:rPr>
            </w:pPr>
            <w:r w:rsidRPr="00493FD4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8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169" w14:textId="77777777"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See the application qualifications list</w:t>
            </w:r>
            <w:r w:rsidR="00E3257C" w:rsidRPr="00493FD4">
              <w:rPr>
                <w:rFonts w:eastAsia="Mincho"/>
                <w:sz w:val="20"/>
              </w:rPr>
              <w:t xml:space="preserve">ed in the Item 2 “Application </w:t>
            </w:r>
            <w:r w:rsidR="00E3257C" w:rsidRPr="00493FD4">
              <w:rPr>
                <w:rFonts w:eastAsia="Mincho" w:hint="eastAsia"/>
                <w:sz w:val="20"/>
              </w:rPr>
              <w:t>Eligibility</w:t>
            </w:r>
            <w:r w:rsidR="00CC1FED" w:rsidRPr="00493FD4">
              <w:rPr>
                <w:rFonts w:eastAsia="Mincho"/>
                <w:sz w:val="20"/>
              </w:rPr>
              <w:t>”</w:t>
            </w:r>
            <w:r w:rsidR="00CC1FED" w:rsidRPr="00493FD4">
              <w:rPr>
                <w:rFonts w:eastAsia="Mincho" w:hint="eastAsia"/>
                <w:sz w:val="20"/>
              </w:rPr>
              <w:t xml:space="preserve"> </w:t>
            </w:r>
            <w:r w:rsidR="00CC1FED" w:rsidRPr="00493FD4">
              <w:rPr>
                <w:rFonts w:eastAsia="Mincho" w:hint="eastAsia"/>
                <w:sz w:val="20"/>
              </w:rPr>
              <w:br/>
            </w:r>
            <w:r w:rsidRPr="00493FD4">
              <w:rPr>
                <w:rFonts w:eastAsia="Mincho"/>
                <w:sz w:val="20"/>
              </w:rPr>
              <w:t>of the “Application Guide” and circle an applicable number below.</w:t>
            </w:r>
          </w:p>
        </w:tc>
      </w:tr>
      <w:tr w:rsidR="003A6329" w:rsidRPr="00493FD4" w14:paraId="0B81AEE5" w14:textId="77777777" w:rsidTr="00710DB0">
        <w:trPr>
          <w:cantSplit/>
          <w:trHeight w:val="28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5A8C" w14:textId="77777777" w:rsidR="003A6329" w:rsidRPr="00493FD4" w:rsidRDefault="003A6329" w:rsidP="00CC1FED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8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765C" w14:textId="77777777" w:rsidR="003A6329" w:rsidRPr="00493FD4" w:rsidRDefault="00894EB8" w:rsidP="00E1153C">
            <w:pPr>
              <w:jc w:val="center"/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(1)</w:t>
            </w:r>
            <w:r w:rsidRPr="00493FD4">
              <w:rPr>
                <w:rFonts w:eastAsia="Mincho" w:hint="eastAsia"/>
                <w:sz w:val="20"/>
              </w:rPr>
              <w:t xml:space="preserve">   </w:t>
            </w:r>
            <w:r w:rsidR="001776E8" w:rsidRPr="00493FD4">
              <w:rPr>
                <w:rFonts w:eastAsia="Mincho" w:hint="eastAsia"/>
                <w:sz w:val="20"/>
              </w:rPr>
              <w:t xml:space="preserve"> </w:t>
            </w:r>
            <w:r w:rsidRPr="00493FD4">
              <w:rPr>
                <w:rFonts w:eastAsia="Mincho"/>
                <w:sz w:val="20"/>
              </w:rPr>
              <w:t>(2)</w:t>
            </w:r>
            <w:r w:rsidRPr="00493FD4">
              <w:rPr>
                <w:rFonts w:eastAsia="Mincho" w:hint="eastAsia"/>
                <w:sz w:val="20"/>
              </w:rPr>
              <w:t xml:space="preserve"> </w:t>
            </w:r>
            <w:r w:rsidR="001776E8" w:rsidRPr="00493FD4">
              <w:rPr>
                <w:rFonts w:eastAsia="Mincho" w:hint="eastAsia"/>
                <w:sz w:val="20"/>
              </w:rPr>
              <w:t xml:space="preserve"> </w:t>
            </w:r>
            <w:r w:rsidRPr="00493FD4">
              <w:rPr>
                <w:rFonts w:eastAsia="Mincho" w:hint="eastAsia"/>
                <w:sz w:val="20"/>
              </w:rPr>
              <w:t xml:space="preserve">  </w:t>
            </w:r>
            <w:r w:rsidR="003A6329" w:rsidRPr="00493FD4">
              <w:rPr>
                <w:rFonts w:eastAsia="Mincho"/>
                <w:sz w:val="20"/>
              </w:rPr>
              <w:t>(</w:t>
            </w:r>
            <w:r w:rsidRPr="00493FD4">
              <w:rPr>
                <w:rFonts w:eastAsia="Mincho"/>
                <w:sz w:val="20"/>
              </w:rPr>
              <w:t>3)</w:t>
            </w:r>
            <w:r w:rsidR="001776E8" w:rsidRPr="00493FD4">
              <w:rPr>
                <w:rFonts w:eastAsia="Mincho" w:hint="eastAsia"/>
                <w:sz w:val="20"/>
              </w:rPr>
              <w:t xml:space="preserve"> </w:t>
            </w:r>
            <w:r w:rsidRPr="00493FD4">
              <w:rPr>
                <w:rFonts w:eastAsia="Mincho" w:hint="eastAsia"/>
                <w:sz w:val="20"/>
              </w:rPr>
              <w:t xml:space="preserve">   </w:t>
            </w:r>
            <w:r w:rsidR="003A6329" w:rsidRPr="00493FD4">
              <w:rPr>
                <w:rFonts w:eastAsia="Mincho"/>
                <w:sz w:val="20"/>
              </w:rPr>
              <w:t>(</w:t>
            </w:r>
            <w:r w:rsidRPr="00493FD4">
              <w:rPr>
                <w:rFonts w:eastAsia="Mincho"/>
                <w:sz w:val="20"/>
              </w:rPr>
              <w:t>4)</w:t>
            </w:r>
            <w:r w:rsidR="001776E8" w:rsidRPr="00493FD4">
              <w:rPr>
                <w:rFonts w:eastAsia="Mincho" w:hint="eastAsia"/>
                <w:sz w:val="20"/>
              </w:rPr>
              <w:t xml:space="preserve"> </w:t>
            </w:r>
            <w:r w:rsidRPr="00493FD4">
              <w:rPr>
                <w:rFonts w:eastAsia="Mincho" w:hint="eastAsia"/>
                <w:sz w:val="20"/>
              </w:rPr>
              <w:t xml:space="preserve">   </w:t>
            </w:r>
            <w:r w:rsidRPr="00493FD4">
              <w:rPr>
                <w:rFonts w:eastAsia="Mincho"/>
                <w:sz w:val="20"/>
              </w:rPr>
              <w:t>(5)</w:t>
            </w:r>
            <w:r w:rsidR="001776E8" w:rsidRPr="00493FD4">
              <w:rPr>
                <w:rFonts w:eastAsia="Mincho" w:hint="eastAsia"/>
                <w:sz w:val="20"/>
              </w:rPr>
              <w:t xml:space="preserve"> </w:t>
            </w:r>
            <w:r w:rsidRPr="00493FD4">
              <w:rPr>
                <w:rFonts w:eastAsia="Mincho" w:hint="eastAsia"/>
                <w:sz w:val="20"/>
              </w:rPr>
              <w:t xml:space="preserve">   </w:t>
            </w:r>
            <w:r w:rsidR="009C741A" w:rsidRPr="00493FD4">
              <w:rPr>
                <w:rFonts w:eastAsia="Mincho"/>
                <w:sz w:val="20"/>
              </w:rPr>
              <w:t>(6)</w:t>
            </w:r>
            <w:r w:rsidR="001776E8" w:rsidRPr="00493FD4">
              <w:rPr>
                <w:rFonts w:eastAsia="Mincho" w:hint="eastAsia"/>
                <w:sz w:val="20"/>
              </w:rPr>
              <w:t xml:space="preserve"> </w:t>
            </w:r>
            <w:r w:rsidRPr="00493FD4">
              <w:rPr>
                <w:rFonts w:eastAsia="Mincho" w:hint="eastAsia"/>
                <w:sz w:val="20"/>
              </w:rPr>
              <w:t xml:space="preserve">   (7)</w:t>
            </w:r>
            <w:r w:rsidR="001776E8" w:rsidRPr="00493FD4">
              <w:rPr>
                <w:rFonts w:eastAsia="Mincho" w:hint="eastAsia"/>
                <w:sz w:val="20"/>
              </w:rPr>
              <w:t xml:space="preserve"> </w:t>
            </w:r>
            <w:r w:rsidRPr="00493FD4">
              <w:rPr>
                <w:rFonts w:eastAsia="Mincho" w:hint="eastAsia"/>
                <w:sz w:val="20"/>
              </w:rPr>
              <w:t xml:space="preserve">   (8)</w:t>
            </w:r>
            <w:r w:rsidR="001776E8" w:rsidRPr="00493FD4">
              <w:rPr>
                <w:rFonts w:eastAsia="Mincho" w:hint="eastAsia"/>
                <w:sz w:val="20"/>
              </w:rPr>
              <w:t xml:space="preserve"> </w:t>
            </w:r>
            <w:r w:rsidRPr="00493FD4">
              <w:rPr>
                <w:rFonts w:eastAsia="Mincho" w:hint="eastAsia"/>
                <w:sz w:val="20"/>
              </w:rPr>
              <w:t xml:space="preserve">   (9)</w:t>
            </w:r>
            <w:r w:rsidR="001776E8" w:rsidRPr="00493FD4">
              <w:rPr>
                <w:rFonts w:eastAsia="Mincho" w:hint="eastAsia"/>
                <w:sz w:val="20"/>
              </w:rPr>
              <w:t xml:space="preserve"> </w:t>
            </w:r>
            <w:r w:rsidRPr="00493FD4">
              <w:rPr>
                <w:rFonts w:eastAsia="Mincho" w:hint="eastAsia"/>
                <w:sz w:val="20"/>
              </w:rPr>
              <w:t xml:space="preserve">   (10)</w:t>
            </w:r>
            <w:r w:rsidR="00BB734C" w:rsidRPr="00493FD4">
              <w:rPr>
                <w:rFonts w:eastAsia="Mincho" w:hint="eastAsia"/>
                <w:sz w:val="20"/>
              </w:rPr>
              <w:t xml:space="preserve">    (11)</w:t>
            </w:r>
          </w:p>
        </w:tc>
      </w:tr>
      <w:tr w:rsidR="001D49B7" w:rsidRPr="00493FD4" w14:paraId="7691231D" w14:textId="77777777" w:rsidTr="00710DB0">
        <w:trPr>
          <w:cantSplit/>
          <w:trHeight w:val="387"/>
        </w:trPr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4A42" w14:textId="77777777" w:rsidR="001D49B7" w:rsidRPr="00562DA4" w:rsidRDefault="001D49B7" w:rsidP="001D49B7">
            <w:pPr>
              <w:pStyle w:val="a4"/>
              <w:spacing w:line="220" w:lineRule="exact"/>
              <w:ind w:rightChars="-30" w:right="-60"/>
              <w:jc w:val="left"/>
              <w:rPr>
                <w:rFonts w:eastAsia="Mincho"/>
                <w:b/>
                <w:spacing w:val="-4"/>
                <w:sz w:val="20"/>
              </w:rPr>
            </w:pPr>
            <w:r>
              <w:rPr>
                <w:rFonts w:eastAsia="Mincho"/>
                <w:b/>
                <w:spacing w:val="-4"/>
                <w:sz w:val="20"/>
              </w:rPr>
              <w:t xml:space="preserve">Desired </w:t>
            </w:r>
            <w:r w:rsidRPr="00562DA4">
              <w:rPr>
                <w:rFonts w:eastAsia="Mincho"/>
                <w:b/>
                <w:spacing w:val="-4"/>
                <w:sz w:val="20"/>
              </w:rPr>
              <w:t xml:space="preserve">Graduate Department, Field of Study, </w:t>
            </w:r>
            <w:r w:rsidRPr="00176C33">
              <w:rPr>
                <w:rFonts w:eastAsia="Mincho"/>
                <w:b/>
                <w:spacing w:val="-4"/>
                <w:w w:val="90"/>
                <w:sz w:val="20"/>
              </w:rPr>
              <w:t>Research Adviso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68E5" w14:textId="77777777" w:rsidR="001D49B7" w:rsidRPr="00493FD4" w:rsidRDefault="001D49B7" w:rsidP="001D49B7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Graduate Dept.</w:t>
            </w:r>
          </w:p>
        </w:tc>
        <w:tc>
          <w:tcPr>
            <w:tcW w:w="6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E565" w14:textId="77777777" w:rsidR="001D49B7" w:rsidRPr="00493FD4" w:rsidRDefault="001D49B7" w:rsidP="001D49B7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A6329" w:rsidRPr="00493FD4" w14:paraId="601DAC54" w14:textId="77777777" w:rsidTr="00710DB0">
        <w:trPr>
          <w:cantSplit/>
          <w:trHeight w:val="387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FE0E" w14:textId="77777777" w:rsidR="003A6329" w:rsidRPr="00493FD4" w:rsidRDefault="003A6329" w:rsidP="00CC1FED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35ED" w14:textId="77777777"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Field of Study</w:t>
            </w:r>
          </w:p>
        </w:tc>
        <w:tc>
          <w:tcPr>
            <w:tcW w:w="6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B2F2" w14:textId="77777777" w:rsidR="003A6329" w:rsidRPr="00493FD4" w:rsidRDefault="003A6329" w:rsidP="00E1153C">
            <w:pPr>
              <w:rPr>
                <w:rFonts w:eastAsia="Mincho"/>
                <w:sz w:val="20"/>
              </w:rPr>
            </w:pPr>
          </w:p>
        </w:tc>
      </w:tr>
      <w:tr w:rsidR="003A6329" w:rsidRPr="00493FD4" w14:paraId="0AB20129" w14:textId="77777777" w:rsidTr="00710DB0">
        <w:trPr>
          <w:cantSplit/>
          <w:trHeight w:val="387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F81E" w14:textId="77777777" w:rsidR="003A6329" w:rsidRPr="00493FD4" w:rsidRDefault="003A6329" w:rsidP="00CC1FED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7C6C" w14:textId="77777777"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Research Advisor</w:t>
            </w:r>
          </w:p>
        </w:tc>
        <w:tc>
          <w:tcPr>
            <w:tcW w:w="6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403B" w14:textId="77777777" w:rsidR="003A6329" w:rsidRPr="00493FD4" w:rsidRDefault="003A6329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937F7" w:rsidRPr="00493FD4" w14:paraId="210D8601" w14:textId="77777777" w:rsidTr="00710DB0">
        <w:trPr>
          <w:trHeight w:val="488"/>
        </w:trPr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40C2" w14:textId="77777777" w:rsidR="002937F7" w:rsidRPr="00493FD4" w:rsidRDefault="002937F7" w:rsidP="00CC1FED">
            <w:pPr>
              <w:jc w:val="left"/>
              <w:rPr>
                <w:b/>
                <w:sz w:val="20"/>
              </w:rPr>
            </w:pPr>
            <w:r w:rsidRPr="00493FD4">
              <w:rPr>
                <w:b/>
                <w:sz w:val="20"/>
              </w:rPr>
              <w:t>Applicant</w:t>
            </w:r>
          </w:p>
        </w:tc>
        <w:tc>
          <w:tcPr>
            <w:tcW w:w="63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83B87" w14:textId="77777777" w:rsidR="00CC1FED" w:rsidRPr="00493FD4" w:rsidRDefault="002937F7" w:rsidP="00280088">
            <w:pPr>
              <w:spacing w:beforeLines="70" w:before="207"/>
              <w:rPr>
                <w:rFonts w:eastAsia="Mincho"/>
                <w:sz w:val="20"/>
                <w:u w:val="single"/>
              </w:rPr>
            </w:pPr>
            <w:r w:rsidRPr="00493FD4">
              <w:rPr>
                <w:rFonts w:eastAsia="Mincho"/>
                <w:sz w:val="20"/>
              </w:rPr>
              <w:t>First Name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="0069473E" w:rsidRPr="00493FD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         </w:t>
            </w:r>
            <w:r w:rsidRPr="00493FD4">
              <w:rPr>
                <w:rFonts w:eastAsia="Mincho"/>
                <w:sz w:val="20"/>
              </w:rPr>
              <w:t xml:space="preserve">  Middle Name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493FD4">
              <w:rPr>
                <w:rFonts w:eastAsia="Mincho"/>
                <w:sz w:val="20"/>
                <w:u w:val="single"/>
              </w:rPr>
              <w:t xml:space="preserve">  </w:t>
            </w:r>
          </w:p>
          <w:p w14:paraId="5E5076D8" w14:textId="77777777" w:rsidR="002937F7" w:rsidRPr="00493FD4" w:rsidRDefault="002937F7" w:rsidP="00280088">
            <w:pPr>
              <w:spacing w:beforeLines="70" w:before="207"/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Family Name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="0069473E" w:rsidRPr="00493FD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="00CC1FED" w:rsidRPr="00493FD4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EC1D47" w14:textId="77777777" w:rsidR="002937F7" w:rsidRPr="00493FD4" w:rsidRDefault="002937F7" w:rsidP="004D76E2">
            <w:pPr>
              <w:ind w:leftChars="-53" w:left="-105"/>
              <w:jc w:val="center"/>
              <w:rPr>
                <w:rFonts w:eastAsia="Mincho"/>
                <w:b/>
                <w:sz w:val="20"/>
              </w:rPr>
            </w:pPr>
            <w:r w:rsidRPr="00493FD4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BFA58" w14:textId="77777777" w:rsidR="002937F7" w:rsidRPr="00493FD4" w:rsidRDefault="002937F7" w:rsidP="00E1153C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DBBC" w14:textId="77777777" w:rsidR="002937F7" w:rsidRPr="00493FD4" w:rsidRDefault="002937F7" w:rsidP="00E1153C">
            <w:pPr>
              <w:jc w:val="center"/>
              <w:rPr>
                <w:rFonts w:eastAsia="Mincho"/>
                <w:szCs w:val="21"/>
              </w:rPr>
            </w:pPr>
            <w:r w:rsidRPr="00493FD4">
              <w:rPr>
                <w:rFonts w:eastAsia="Mincho" w:hint="eastAsia"/>
                <w:szCs w:val="21"/>
              </w:rPr>
              <w:t>M</w:t>
            </w:r>
          </w:p>
        </w:tc>
      </w:tr>
      <w:tr w:rsidR="002937F7" w:rsidRPr="00493FD4" w14:paraId="30226977" w14:textId="77777777" w:rsidTr="00710DB0">
        <w:trPr>
          <w:trHeight w:val="496"/>
        </w:trPr>
        <w:tc>
          <w:tcPr>
            <w:tcW w:w="1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8B83" w14:textId="77777777" w:rsidR="002937F7" w:rsidRPr="00493FD4" w:rsidRDefault="002937F7" w:rsidP="00CC1FED">
            <w:pPr>
              <w:jc w:val="left"/>
              <w:rPr>
                <w:b/>
                <w:sz w:val="20"/>
              </w:rPr>
            </w:pPr>
          </w:p>
        </w:tc>
        <w:tc>
          <w:tcPr>
            <w:tcW w:w="63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EE71" w14:textId="77777777" w:rsidR="002937F7" w:rsidRPr="00493FD4" w:rsidRDefault="002937F7" w:rsidP="00E1153C">
            <w:pPr>
              <w:rPr>
                <w:rFonts w:eastAsia="Mincho"/>
                <w:sz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63454" w14:textId="77777777" w:rsidR="002937F7" w:rsidRPr="00493FD4" w:rsidRDefault="002937F7" w:rsidP="00E1153C">
            <w:pPr>
              <w:jc w:val="center"/>
              <w:rPr>
                <w:rFonts w:eastAsia="Mincho"/>
                <w:sz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34BC" w14:textId="77777777" w:rsidR="002937F7" w:rsidRPr="00493FD4" w:rsidRDefault="002937F7" w:rsidP="00E1153C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EF4F" w14:textId="77777777" w:rsidR="002937F7" w:rsidRPr="00493FD4" w:rsidRDefault="002937F7" w:rsidP="00E1153C">
            <w:pPr>
              <w:jc w:val="center"/>
              <w:rPr>
                <w:rFonts w:eastAsia="Mincho"/>
                <w:szCs w:val="21"/>
              </w:rPr>
            </w:pPr>
            <w:r w:rsidRPr="00493FD4">
              <w:rPr>
                <w:rFonts w:eastAsia="Mincho" w:hint="eastAsia"/>
                <w:szCs w:val="21"/>
              </w:rPr>
              <w:t>F</w:t>
            </w:r>
          </w:p>
        </w:tc>
      </w:tr>
      <w:tr w:rsidR="001776E8" w:rsidRPr="00493FD4" w14:paraId="4CB22052" w14:textId="77777777" w:rsidTr="00710DB0">
        <w:trPr>
          <w:trHeight w:val="480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C3D0" w14:textId="77777777" w:rsidR="001776E8" w:rsidRPr="00493FD4" w:rsidRDefault="001776E8" w:rsidP="00CC1FED">
            <w:pPr>
              <w:jc w:val="left"/>
              <w:rPr>
                <w:b/>
                <w:sz w:val="20"/>
              </w:rPr>
            </w:pPr>
            <w:r w:rsidRPr="00493FD4">
              <w:rPr>
                <w:b/>
                <w:sz w:val="20"/>
              </w:rPr>
              <w:t>Date of Birth</w:t>
            </w: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C447" w14:textId="77777777" w:rsidR="001776E8" w:rsidRPr="00493FD4" w:rsidRDefault="001776E8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z w:val="20"/>
              </w:rPr>
              <w:t>(Year)</w:t>
            </w:r>
            <w:r w:rsidR="00382F4B" w:rsidRPr="00493FD4">
              <w:rPr>
                <w:rFonts w:ascii="Arial" w:eastAsia="Mincho" w:hAnsi="Arial" w:cs="Arial"/>
                <w:sz w:val="20"/>
                <w:u w:val="single"/>
              </w:rPr>
              <w:t xml:space="preserve">          </w:t>
            </w:r>
            <w:r w:rsidRPr="00493FD4">
              <w:rPr>
                <w:rFonts w:eastAsia="Mincho" w:hint="eastAsia"/>
                <w:sz w:val="20"/>
              </w:rPr>
              <w:t>(Month)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="00382F4B" w:rsidRPr="00493FD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Pr="00493FD4">
              <w:rPr>
                <w:rFonts w:eastAsia="Mincho" w:hint="eastAsia"/>
                <w:sz w:val="20"/>
              </w:rPr>
              <w:t xml:space="preserve"> (Day)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="00382F4B" w:rsidRPr="00493FD4">
              <w:rPr>
                <w:rFonts w:ascii="Arial" w:eastAsia="Mincho" w:hAnsi="Arial" w:cs="Arial"/>
                <w:sz w:val="20"/>
                <w:u w:val="single"/>
              </w:rPr>
              <w:t xml:space="preserve"> </w:t>
            </w:r>
            <w:r w:rsidRPr="00493FD4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96BC" w14:textId="77777777" w:rsidR="001776E8" w:rsidRPr="00493FD4" w:rsidRDefault="001776E8" w:rsidP="004D76E2">
            <w:pPr>
              <w:ind w:leftChars="-53" w:left="-105" w:rightChars="-53" w:right="-105"/>
              <w:jc w:val="center"/>
              <w:rPr>
                <w:rFonts w:eastAsia="Mincho"/>
                <w:b/>
                <w:sz w:val="20"/>
              </w:rPr>
            </w:pPr>
            <w:r w:rsidRPr="00493FD4">
              <w:rPr>
                <w:rFonts w:eastAsia="Mincho" w:hint="eastAsia"/>
                <w:b/>
                <w:sz w:val="20"/>
              </w:rPr>
              <w:t>Nationality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73F3" w14:textId="77777777" w:rsidR="001776E8" w:rsidRPr="00493FD4" w:rsidRDefault="001776E8" w:rsidP="00E1153C">
            <w:pPr>
              <w:jc w:val="center"/>
              <w:rPr>
                <w:rFonts w:eastAsia="Mincho"/>
                <w:sz w:val="20"/>
              </w:rPr>
            </w:pPr>
          </w:p>
        </w:tc>
      </w:tr>
      <w:tr w:rsidR="003A6329" w:rsidRPr="00493FD4" w14:paraId="2615715C" w14:textId="77777777" w:rsidTr="00710DB0"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CB1E" w14:textId="77777777" w:rsidR="003A6329" w:rsidRPr="00493FD4" w:rsidRDefault="003A6329" w:rsidP="00CC1FED">
            <w:pPr>
              <w:jc w:val="left"/>
              <w:rPr>
                <w:rFonts w:eastAsia="Mincho"/>
                <w:b/>
                <w:sz w:val="20"/>
              </w:rPr>
            </w:pPr>
            <w:r w:rsidRPr="00493FD4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3C3A" w14:textId="77777777"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Address:</w:t>
            </w:r>
          </w:p>
          <w:p w14:paraId="01FA605B" w14:textId="77777777" w:rsidR="003A6329" w:rsidRPr="00493FD4" w:rsidRDefault="003A6329" w:rsidP="00E1153C">
            <w:pPr>
              <w:rPr>
                <w:rFonts w:eastAsia="Mincho"/>
                <w:sz w:val="20"/>
              </w:rPr>
            </w:pPr>
          </w:p>
          <w:p w14:paraId="7D4F2A05" w14:textId="77777777" w:rsidR="003A6329" w:rsidRPr="00493FD4" w:rsidRDefault="003A6329" w:rsidP="00E1153C">
            <w:pPr>
              <w:rPr>
                <w:rFonts w:eastAsia="Mincho"/>
                <w:sz w:val="20"/>
              </w:rPr>
            </w:pPr>
          </w:p>
          <w:p w14:paraId="610BED0A" w14:textId="77777777"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Postal Code:</w:t>
            </w:r>
          </w:p>
          <w:p w14:paraId="219186B4" w14:textId="77777777" w:rsidR="003A6329" w:rsidRPr="00493FD4" w:rsidRDefault="003A6329" w:rsidP="00E1153C">
            <w:pPr>
              <w:rPr>
                <w:rFonts w:eastAsia="Mincho"/>
                <w:sz w:val="20"/>
              </w:rPr>
            </w:pPr>
          </w:p>
          <w:p w14:paraId="66E97AB5" w14:textId="77777777"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Phone:                   Fax:                 e-mail</w:t>
            </w:r>
            <w:r w:rsidR="007B7D3D" w:rsidRPr="00493FD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3A6329" w:rsidRPr="00493FD4" w14:paraId="7FF3F91F" w14:textId="77777777" w:rsidTr="00710DB0"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96B6" w14:textId="77777777" w:rsidR="003A6329" w:rsidRPr="00493FD4" w:rsidRDefault="003A6329" w:rsidP="00CC1FED">
            <w:pPr>
              <w:jc w:val="left"/>
              <w:rPr>
                <w:rFonts w:eastAsia="Mincho"/>
                <w:b/>
                <w:sz w:val="20"/>
              </w:rPr>
            </w:pPr>
            <w:r w:rsidRPr="00493FD4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81C" w14:textId="77777777"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Address:</w:t>
            </w:r>
          </w:p>
          <w:p w14:paraId="242C5BC4" w14:textId="77777777" w:rsidR="003A6329" w:rsidRPr="00493FD4" w:rsidRDefault="003A6329" w:rsidP="00E1153C">
            <w:pPr>
              <w:rPr>
                <w:rFonts w:eastAsia="Mincho"/>
                <w:sz w:val="20"/>
              </w:rPr>
            </w:pPr>
          </w:p>
          <w:p w14:paraId="54C92FC4" w14:textId="77777777" w:rsidR="003A6329" w:rsidRPr="00493FD4" w:rsidRDefault="003A6329" w:rsidP="00E1153C">
            <w:pPr>
              <w:rPr>
                <w:rFonts w:eastAsia="Mincho"/>
                <w:sz w:val="20"/>
              </w:rPr>
            </w:pPr>
          </w:p>
          <w:p w14:paraId="453A4992" w14:textId="77777777"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Postal Code:</w:t>
            </w:r>
          </w:p>
          <w:p w14:paraId="682537EF" w14:textId="77777777" w:rsidR="003A6329" w:rsidRPr="00493FD4" w:rsidRDefault="003A6329" w:rsidP="00E1153C">
            <w:pPr>
              <w:rPr>
                <w:rFonts w:eastAsia="Mincho"/>
                <w:sz w:val="20"/>
              </w:rPr>
            </w:pPr>
          </w:p>
          <w:p w14:paraId="76DFBA1E" w14:textId="77777777" w:rsidR="003A6329" w:rsidRPr="00493FD4" w:rsidRDefault="003A6329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Phone:                   Fax:                 e-mail</w:t>
            </w:r>
            <w:r w:rsidR="007B7D3D" w:rsidRPr="00493FD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3A6329" w:rsidRPr="00493FD4" w14:paraId="0826BCA3" w14:textId="77777777" w:rsidTr="00710DB0">
        <w:trPr>
          <w:trHeight w:val="1566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0D93" w14:textId="77777777" w:rsidR="003A6329" w:rsidRPr="00493FD4" w:rsidRDefault="003A6329" w:rsidP="00CC1FED">
            <w:pPr>
              <w:jc w:val="left"/>
              <w:rPr>
                <w:rFonts w:eastAsia="Mincho"/>
                <w:b/>
                <w:sz w:val="20"/>
              </w:rPr>
            </w:pPr>
            <w:r w:rsidRPr="00493FD4">
              <w:rPr>
                <w:rFonts w:eastAsia="Mincho"/>
                <w:b/>
                <w:sz w:val="20"/>
              </w:rPr>
              <w:t xml:space="preserve">The University from which the applicant graduated </w:t>
            </w:r>
          </w:p>
        </w:tc>
        <w:tc>
          <w:tcPr>
            <w:tcW w:w="8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AF38" w14:textId="77777777" w:rsidR="005067B9" w:rsidRPr="00493FD4" w:rsidRDefault="004501D0" w:rsidP="00E1153C">
            <w:pPr>
              <w:rPr>
                <w:rFonts w:eastAsia="Mincho"/>
                <w:spacing w:val="-14"/>
                <w:sz w:val="20"/>
              </w:rPr>
            </w:pPr>
            <w:r w:rsidRPr="00493FD4">
              <w:rPr>
                <w:rFonts w:eastAsia="Mincho"/>
                <w:spacing w:val="-14"/>
                <w:sz w:val="20"/>
              </w:rPr>
              <w:t>I graduated/am expected to graduate from</w:t>
            </w:r>
            <w:r w:rsidR="00BE18F6" w:rsidRPr="00493FD4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  <w:p w14:paraId="22A0E9FC" w14:textId="77777777" w:rsidR="003A6329" w:rsidRPr="00493FD4" w:rsidRDefault="004501D0" w:rsidP="00280088">
            <w:pPr>
              <w:spacing w:beforeLines="50" w:before="148"/>
              <w:rPr>
                <w:rFonts w:eastAsia="Mincho"/>
                <w:spacing w:val="-14"/>
                <w:sz w:val="20"/>
                <w:u w:val="single"/>
              </w:rPr>
            </w:pPr>
            <w:r w:rsidRPr="00493FD4">
              <w:rPr>
                <w:rFonts w:eastAsia="Mincho" w:hint="eastAsia"/>
                <w:spacing w:val="-14"/>
                <w:sz w:val="20"/>
                <w:u w:val="single"/>
              </w:rPr>
              <w:t>(U</w:t>
            </w:r>
            <w:r w:rsidR="002E5E12" w:rsidRPr="00493FD4">
              <w:rPr>
                <w:rFonts w:eastAsia="Mincho"/>
                <w:spacing w:val="-14"/>
                <w:sz w:val="20"/>
                <w:u w:val="single"/>
              </w:rPr>
              <w:t>niversity</w:t>
            </w:r>
            <w:r w:rsidRPr="00493FD4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493FD4">
              <w:rPr>
                <w:rFonts w:eastAsia="Mincho" w:hint="eastAsia"/>
                <w:sz w:val="20"/>
                <w:u w:val="single"/>
              </w:rPr>
              <w:t xml:space="preserve"> </w:t>
            </w:r>
            <w:r w:rsidR="00F6497C" w:rsidRPr="00493FD4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="00316BA9" w:rsidRPr="00493FD4">
              <w:rPr>
                <w:rFonts w:eastAsia="Mincho" w:hint="eastAsia"/>
                <w:sz w:val="20"/>
                <w:u w:val="single"/>
              </w:rPr>
              <w:t xml:space="preserve">                         </w:t>
            </w:r>
            <w:r w:rsidR="002E5E12" w:rsidRPr="00493FD4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="00316BA9" w:rsidRPr="00493FD4">
              <w:rPr>
                <w:rFonts w:eastAsia="Mincho" w:hint="eastAsia"/>
                <w:sz w:val="20"/>
                <w:u w:val="single"/>
              </w:rPr>
              <w:t xml:space="preserve">  </w:t>
            </w:r>
            <w:r w:rsidR="003A6329" w:rsidRPr="00493FD4">
              <w:rPr>
                <w:rFonts w:eastAsia="Mincho"/>
                <w:sz w:val="20"/>
                <w:u w:val="single"/>
              </w:rPr>
              <w:t xml:space="preserve">        </w:t>
            </w:r>
            <w:r w:rsidRPr="00493FD4">
              <w:rPr>
                <w:rFonts w:eastAsia="Mincho" w:hint="eastAsia"/>
                <w:sz w:val="20"/>
                <w:u w:val="single"/>
              </w:rPr>
              <w:t xml:space="preserve">        </w:t>
            </w:r>
            <w:r w:rsidR="002E5E12" w:rsidRPr="00493FD4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Pr="00493FD4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="00A93574" w:rsidRPr="00493FD4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493FD4">
              <w:rPr>
                <w:rFonts w:eastAsia="Mincho" w:hint="eastAsia"/>
                <w:sz w:val="20"/>
                <w:u w:val="single"/>
              </w:rPr>
              <w:t xml:space="preserve">    </w:t>
            </w:r>
            <w:r w:rsidR="00EC2700" w:rsidRPr="00493FD4">
              <w:rPr>
                <w:rFonts w:eastAsia="Mincho" w:hint="eastAsia"/>
                <w:sz w:val="20"/>
                <w:u w:val="single"/>
              </w:rPr>
              <w:t xml:space="preserve">  </w:t>
            </w:r>
            <w:r w:rsidR="00EC2700" w:rsidRPr="00493FD4">
              <w:rPr>
                <w:rFonts w:eastAsia="Mincho" w:hint="eastAsia"/>
                <w:spacing w:val="-14"/>
                <w:sz w:val="20"/>
                <w:u w:val="single"/>
              </w:rPr>
              <w:t xml:space="preserve"> </w:t>
            </w:r>
          </w:p>
          <w:p w14:paraId="123D3EF1" w14:textId="77777777" w:rsidR="004501D0" w:rsidRPr="00493FD4" w:rsidRDefault="004501D0" w:rsidP="00280088">
            <w:pPr>
              <w:spacing w:beforeLines="50" w:before="148"/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pacing w:val="-14"/>
                <w:sz w:val="20"/>
                <w:u w:val="single"/>
              </w:rPr>
              <w:t>(</w:t>
            </w:r>
            <w:r w:rsidRPr="00493FD4">
              <w:rPr>
                <w:rFonts w:eastAsia="Mincho"/>
                <w:spacing w:val="-14"/>
                <w:sz w:val="20"/>
                <w:u w:val="single"/>
              </w:rPr>
              <w:t>Department</w:t>
            </w:r>
            <w:r w:rsidRPr="00493FD4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="003A6329" w:rsidRPr="00493FD4">
              <w:rPr>
                <w:rFonts w:eastAsia="Mincho"/>
                <w:sz w:val="20"/>
                <w:u w:val="single"/>
              </w:rPr>
              <w:t xml:space="preserve">    </w:t>
            </w:r>
            <w:r w:rsidR="00A6552D" w:rsidRPr="00493FD4">
              <w:rPr>
                <w:rFonts w:eastAsia="Mincho" w:hint="eastAsia"/>
                <w:sz w:val="20"/>
                <w:u w:val="single"/>
              </w:rPr>
              <w:t xml:space="preserve">  </w:t>
            </w:r>
            <w:r w:rsidR="003A6329" w:rsidRPr="00493FD4">
              <w:rPr>
                <w:rFonts w:eastAsia="Mincho"/>
                <w:sz w:val="20"/>
                <w:u w:val="single"/>
              </w:rPr>
              <w:t xml:space="preserve">  </w:t>
            </w:r>
            <w:r w:rsidRPr="00493FD4">
              <w:rPr>
                <w:rFonts w:eastAsia="Mincho" w:hint="eastAsia"/>
                <w:sz w:val="20"/>
                <w:u w:val="single"/>
              </w:rPr>
              <w:t xml:space="preserve">    </w:t>
            </w:r>
            <w:r w:rsidR="00A6552D" w:rsidRPr="00493FD4">
              <w:rPr>
                <w:rFonts w:eastAsia="Mincho" w:hint="eastAsia"/>
                <w:sz w:val="20"/>
                <w:u w:val="single"/>
              </w:rPr>
              <w:t xml:space="preserve"> </w:t>
            </w:r>
            <w:r w:rsidR="003A6329" w:rsidRPr="00493FD4">
              <w:rPr>
                <w:rFonts w:eastAsia="Mincho"/>
                <w:sz w:val="20"/>
                <w:u w:val="single"/>
              </w:rPr>
              <w:t xml:space="preserve">  </w:t>
            </w:r>
            <w:r w:rsidRPr="00493FD4">
              <w:rPr>
                <w:rFonts w:eastAsia="Mincho" w:hint="eastAsia"/>
                <w:sz w:val="20"/>
                <w:u w:val="single"/>
              </w:rPr>
              <w:t xml:space="preserve">                     </w:t>
            </w:r>
            <w:r w:rsidR="002E5E12" w:rsidRPr="00493FD4">
              <w:rPr>
                <w:rFonts w:eastAsia="Mincho" w:hint="eastAsia"/>
                <w:sz w:val="20"/>
                <w:u w:val="single"/>
              </w:rPr>
              <w:t xml:space="preserve"> </w:t>
            </w:r>
            <w:r w:rsidRPr="00493FD4">
              <w:rPr>
                <w:rFonts w:eastAsia="Mincho" w:hint="eastAsia"/>
                <w:sz w:val="20"/>
                <w:u w:val="single"/>
              </w:rPr>
              <w:t xml:space="preserve">               </w:t>
            </w:r>
            <w:r w:rsidR="002E5E12" w:rsidRPr="00493FD4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="00A93574" w:rsidRPr="00493FD4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493FD4">
              <w:rPr>
                <w:rFonts w:eastAsia="Mincho" w:hint="eastAsia"/>
                <w:sz w:val="20"/>
                <w:u w:val="single"/>
              </w:rPr>
              <w:t xml:space="preserve">    </w:t>
            </w:r>
            <w:r w:rsidR="003A6329" w:rsidRPr="00493FD4">
              <w:rPr>
                <w:rFonts w:eastAsia="Mincho"/>
                <w:sz w:val="20"/>
                <w:u w:val="single"/>
              </w:rPr>
              <w:t xml:space="preserve">    </w:t>
            </w:r>
          </w:p>
          <w:p w14:paraId="52A46796" w14:textId="77777777" w:rsidR="003A6329" w:rsidRPr="00493FD4" w:rsidRDefault="003A6329" w:rsidP="00280088">
            <w:pPr>
              <w:spacing w:beforeLines="50" w:before="148"/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 xml:space="preserve">on </w:t>
            </w:r>
            <w:r w:rsidR="004501D0" w:rsidRPr="00493FD4">
              <w:rPr>
                <w:rFonts w:eastAsia="Mincho" w:hint="eastAsia"/>
                <w:spacing w:val="-14"/>
                <w:sz w:val="20"/>
                <w:u w:val="single"/>
              </w:rPr>
              <w:t>(D</w:t>
            </w:r>
            <w:r w:rsidRPr="00493FD4">
              <w:rPr>
                <w:rFonts w:eastAsia="Mincho"/>
                <w:spacing w:val="-14"/>
                <w:sz w:val="20"/>
                <w:u w:val="single"/>
              </w:rPr>
              <w:t>ate</w:t>
            </w:r>
            <w:r w:rsidR="004501D0" w:rsidRPr="00493FD4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493FD4">
              <w:rPr>
                <w:rFonts w:eastAsia="Mincho"/>
                <w:sz w:val="20"/>
                <w:u w:val="single"/>
              </w:rPr>
              <w:t xml:space="preserve">       </w:t>
            </w:r>
            <w:r w:rsidR="00A6552D" w:rsidRPr="00493FD4">
              <w:rPr>
                <w:rFonts w:eastAsia="Mincho" w:hint="eastAsia"/>
                <w:sz w:val="20"/>
                <w:u w:val="single"/>
              </w:rPr>
              <w:t xml:space="preserve"> </w:t>
            </w:r>
            <w:r w:rsidRPr="00493FD4">
              <w:rPr>
                <w:rFonts w:eastAsia="Mincho"/>
                <w:sz w:val="20"/>
                <w:u w:val="single"/>
              </w:rPr>
              <w:t xml:space="preserve">  </w:t>
            </w:r>
            <w:r w:rsidR="004501D0" w:rsidRPr="00493FD4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Pr="00493FD4">
              <w:rPr>
                <w:rFonts w:eastAsia="Mincho"/>
                <w:sz w:val="20"/>
                <w:u w:val="single"/>
              </w:rPr>
              <w:t xml:space="preserve">     </w:t>
            </w:r>
            <w:r w:rsidR="004501D0" w:rsidRPr="00493FD4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="002E5E12" w:rsidRPr="00493FD4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="004501D0" w:rsidRPr="00493FD4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Pr="00493FD4">
              <w:rPr>
                <w:rFonts w:eastAsia="Mincho"/>
                <w:sz w:val="20"/>
                <w:u w:val="single"/>
              </w:rPr>
              <w:t xml:space="preserve">  </w:t>
            </w:r>
            <w:r w:rsidRPr="00493FD4">
              <w:rPr>
                <w:rFonts w:eastAsia="Mincho"/>
                <w:sz w:val="20"/>
              </w:rPr>
              <w:t xml:space="preserve"> </w:t>
            </w:r>
            <w:r w:rsidR="004501D0" w:rsidRPr="00493FD4">
              <w:rPr>
                <w:rFonts w:eastAsia="Mincho" w:hint="eastAsia"/>
                <w:sz w:val="20"/>
              </w:rPr>
              <w:t xml:space="preserve">   </w:t>
            </w:r>
            <w:r w:rsidRPr="00493FD4">
              <w:rPr>
                <w:rFonts w:eastAsia="Mincho"/>
                <w:sz w:val="20"/>
              </w:rPr>
              <w:t>Other</w:t>
            </w:r>
            <w:r w:rsidRPr="00493FD4">
              <w:rPr>
                <w:rFonts w:eastAsia="Mincho"/>
                <w:kern w:val="0"/>
                <w:sz w:val="20"/>
              </w:rPr>
              <w:t xml:space="preserve"> (      </w:t>
            </w:r>
            <w:r w:rsidR="002E5E12" w:rsidRPr="00493FD4">
              <w:rPr>
                <w:rFonts w:eastAsia="Mincho" w:hint="eastAsia"/>
                <w:kern w:val="0"/>
                <w:sz w:val="20"/>
              </w:rPr>
              <w:t xml:space="preserve">  </w:t>
            </w:r>
            <w:r w:rsidRPr="00493FD4">
              <w:rPr>
                <w:rFonts w:eastAsia="Mincho"/>
                <w:kern w:val="0"/>
                <w:sz w:val="20"/>
              </w:rPr>
              <w:t xml:space="preserve">   </w:t>
            </w:r>
            <w:r w:rsidR="004501D0" w:rsidRPr="00493FD4">
              <w:rPr>
                <w:rFonts w:eastAsia="Mincho" w:hint="eastAsia"/>
                <w:kern w:val="0"/>
                <w:sz w:val="20"/>
              </w:rPr>
              <w:t xml:space="preserve">   </w:t>
            </w:r>
            <w:r w:rsidR="00DE09B0" w:rsidRPr="00493FD4">
              <w:rPr>
                <w:rFonts w:eastAsia="Mincho" w:hint="eastAsia"/>
                <w:kern w:val="0"/>
                <w:sz w:val="20"/>
              </w:rPr>
              <w:t xml:space="preserve"> </w:t>
            </w:r>
            <w:r w:rsidRPr="00493FD4">
              <w:rPr>
                <w:rFonts w:eastAsia="Mincho"/>
                <w:kern w:val="0"/>
                <w:sz w:val="20"/>
              </w:rPr>
              <w:t xml:space="preserve"> </w:t>
            </w:r>
            <w:r w:rsidR="004501D0" w:rsidRPr="00493FD4">
              <w:rPr>
                <w:rFonts w:eastAsia="Mincho" w:hint="eastAsia"/>
                <w:kern w:val="0"/>
                <w:sz w:val="20"/>
              </w:rPr>
              <w:t xml:space="preserve">  </w:t>
            </w:r>
            <w:r w:rsidR="00A93574" w:rsidRPr="00493FD4">
              <w:rPr>
                <w:rFonts w:eastAsia="Mincho" w:hint="eastAsia"/>
                <w:kern w:val="0"/>
                <w:sz w:val="20"/>
              </w:rPr>
              <w:t xml:space="preserve">  </w:t>
            </w:r>
            <w:r w:rsidR="004501D0" w:rsidRPr="00493FD4">
              <w:rPr>
                <w:rFonts w:eastAsia="Mincho" w:hint="eastAsia"/>
                <w:kern w:val="0"/>
                <w:sz w:val="20"/>
              </w:rPr>
              <w:t xml:space="preserve">     </w:t>
            </w:r>
            <w:r w:rsidRPr="00493FD4">
              <w:rPr>
                <w:rFonts w:eastAsia="Mincho"/>
                <w:kern w:val="0"/>
                <w:sz w:val="20"/>
              </w:rPr>
              <w:t xml:space="preserve">   )</w:t>
            </w:r>
          </w:p>
        </w:tc>
      </w:tr>
      <w:tr w:rsidR="00461ACC" w:rsidRPr="00493FD4" w14:paraId="50221A23" w14:textId="77777777" w:rsidTr="00710DB0">
        <w:trPr>
          <w:cantSplit/>
          <w:trHeight w:val="91"/>
        </w:trPr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7635" w14:textId="77777777" w:rsidR="00461ACC" w:rsidRPr="00493FD4" w:rsidRDefault="00461ACC" w:rsidP="004D76E2">
            <w:pPr>
              <w:jc w:val="left"/>
              <w:rPr>
                <w:rFonts w:eastAsia="Mincho"/>
                <w:b/>
                <w:sz w:val="20"/>
              </w:rPr>
            </w:pPr>
            <w:r w:rsidRPr="00493FD4">
              <w:rPr>
                <w:rFonts w:eastAsia="Mincho"/>
                <w:b/>
                <w:sz w:val="20"/>
              </w:rPr>
              <w:t>Academic and Work History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38C" w14:textId="77777777" w:rsidR="00461ACC" w:rsidRPr="00493FD4" w:rsidRDefault="00461ACC" w:rsidP="00D377F8">
            <w:pPr>
              <w:jc w:val="left"/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 xml:space="preserve">Academic Institutions </w:t>
            </w:r>
            <w:r w:rsidR="00D377F8" w:rsidRPr="00493FD4">
              <w:rPr>
                <w:rFonts w:eastAsia="Mincho" w:hint="eastAsia"/>
                <w:sz w:val="20"/>
              </w:rPr>
              <w:t>You</w:t>
            </w:r>
            <w:r w:rsidRPr="00493FD4">
              <w:rPr>
                <w:rFonts w:eastAsia="Mincho"/>
                <w:sz w:val="20"/>
              </w:rPr>
              <w:t xml:space="preserve"> Attended (high schools or higher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18F5" w14:textId="77777777" w:rsidR="00461ACC" w:rsidRPr="00493FD4" w:rsidRDefault="00461ACC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z w:val="20"/>
              </w:rPr>
              <w:t>Graduation</w:t>
            </w:r>
          </w:p>
        </w:tc>
        <w:tc>
          <w:tcPr>
            <w:tcW w:w="4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36CCE" w14:textId="77777777" w:rsidR="00461ACC" w:rsidRPr="00493FD4" w:rsidRDefault="00316BA9" w:rsidP="004D76E2">
            <w:pPr>
              <w:ind w:rightChars="-14" w:right="-28"/>
              <w:jc w:val="center"/>
              <w:rPr>
                <w:rFonts w:eastAsia="Mincho" w:cs="Arial"/>
                <w:sz w:val="20"/>
              </w:rPr>
            </w:pPr>
            <w:r w:rsidRPr="00493FD4">
              <w:rPr>
                <w:rFonts w:eastAsia="Mincho" w:cs="Arial"/>
                <w:sz w:val="20"/>
              </w:rPr>
              <w:t xml:space="preserve">School </w:t>
            </w:r>
            <w:r w:rsidR="00D377F8" w:rsidRPr="00493FD4">
              <w:rPr>
                <w:rFonts w:eastAsia="Mincho" w:cs="Arial"/>
                <w:sz w:val="20"/>
              </w:rPr>
              <w:t>Name</w:t>
            </w:r>
          </w:p>
        </w:tc>
      </w:tr>
      <w:tr w:rsidR="00461ACC" w:rsidRPr="00493FD4" w14:paraId="3CBF0D47" w14:textId="77777777" w:rsidTr="00710DB0">
        <w:trPr>
          <w:cantSplit/>
          <w:trHeight w:val="124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EE" w14:textId="77777777" w:rsidR="00461ACC" w:rsidRPr="00493FD4" w:rsidRDefault="00461ACC" w:rsidP="00E1153C">
            <w:pPr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12E9" w14:textId="77777777" w:rsidR="00461ACC" w:rsidRPr="00493FD4" w:rsidRDefault="00461ACC" w:rsidP="00E1153C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3A42" w14:textId="77777777" w:rsidR="00461ACC" w:rsidRPr="00493FD4" w:rsidRDefault="00461ACC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9FA3" w14:textId="77777777" w:rsidR="00461ACC" w:rsidRPr="00493FD4" w:rsidRDefault="00461ACC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9C2" w14:textId="77777777" w:rsidR="00461ACC" w:rsidRPr="00493FD4" w:rsidRDefault="00461ACC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493FD4" w14:paraId="5BA89EDC" w14:textId="77777777" w:rsidTr="00710DB0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204F" w14:textId="77777777" w:rsidR="00382F4B" w:rsidRPr="00493FD4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D10" w14:textId="77777777" w:rsidR="00382F4B" w:rsidRPr="00493FD4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C8A7" w14:textId="77777777"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8058" w14:textId="77777777"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6300" w14:textId="77777777" w:rsidR="00382F4B" w:rsidRPr="00493FD4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493FD4" w14:paraId="7439169F" w14:textId="77777777" w:rsidTr="00710DB0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5009" w14:textId="77777777" w:rsidR="00382F4B" w:rsidRPr="00493FD4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B9D" w14:textId="77777777" w:rsidR="00382F4B" w:rsidRPr="00493FD4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50B5" w14:textId="77777777"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EBD9" w14:textId="77777777"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B13B" w14:textId="77777777" w:rsidR="00382F4B" w:rsidRPr="00493FD4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493FD4" w14:paraId="7E5386A5" w14:textId="77777777" w:rsidTr="00710DB0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B12" w14:textId="77777777" w:rsidR="00382F4B" w:rsidRPr="00493FD4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4E60" w14:textId="77777777" w:rsidR="00382F4B" w:rsidRPr="00493FD4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94BD" w14:textId="77777777"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E4A9" w14:textId="77777777"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049B" w14:textId="77777777" w:rsidR="00382F4B" w:rsidRPr="00493FD4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A6552D" w:rsidRPr="00493FD4" w14:paraId="371C4E76" w14:textId="77777777" w:rsidTr="00710DB0">
        <w:trPr>
          <w:cantSplit/>
          <w:trHeight w:val="72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6E10" w14:textId="77777777" w:rsidR="00A6552D" w:rsidRPr="00493FD4" w:rsidRDefault="00A6552D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0B" w14:textId="77777777" w:rsidR="00A6552D" w:rsidRPr="00493FD4" w:rsidRDefault="00A6552D" w:rsidP="00E1153C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z w:val="20"/>
              </w:rPr>
              <w:t>Work Experienc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1007" w14:textId="77777777" w:rsidR="00A6552D" w:rsidRPr="00493FD4" w:rsidRDefault="00A6552D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z w:val="20"/>
              </w:rPr>
              <w:t>Start</w:t>
            </w:r>
          </w:p>
        </w:tc>
        <w:tc>
          <w:tcPr>
            <w:tcW w:w="4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9C01F" w14:textId="77777777" w:rsidR="00A6552D" w:rsidRPr="00493FD4" w:rsidRDefault="00444D43" w:rsidP="00D377F8">
            <w:pPr>
              <w:jc w:val="center"/>
              <w:rPr>
                <w:rFonts w:eastAsia="Mincho" w:cs="Arial"/>
                <w:sz w:val="20"/>
              </w:rPr>
            </w:pPr>
            <w:r w:rsidRPr="00493FD4">
              <w:rPr>
                <w:rFonts w:eastAsia="Mincho" w:cs="Arial" w:hint="eastAsia"/>
                <w:sz w:val="20"/>
              </w:rPr>
              <w:t>J</w:t>
            </w:r>
            <w:r w:rsidRPr="00493FD4">
              <w:rPr>
                <w:rFonts w:eastAsia="Mincho" w:cs="Arial"/>
                <w:sz w:val="20"/>
              </w:rPr>
              <w:t xml:space="preserve">ob </w:t>
            </w:r>
            <w:r w:rsidR="00D377F8" w:rsidRPr="00493FD4">
              <w:rPr>
                <w:rFonts w:eastAsia="Mincho" w:cs="Arial"/>
                <w:sz w:val="20"/>
              </w:rPr>
              <w:t xml:space="preserve">Category </w:t>
            </w:r>
            <w:r w:rsidR="00D377F8" w:rsidRPr="00493FD4">
              <w:rPr>
                <w:rFonts w:eastAsia="Mincho" w:cs="Arial" w:hint="eastAsia"/>
                <w:sz w:val="20"/>
              </w:rPr>
              <w:t>o</w:t>
            </w:r>
            <w:r w:rsidR="00D377F8" w:rsidRPr="00493FD4">
              <w:rPr>
                <w:rFonts w:eastAsia="Mincho" w:cs="Arial"/>
                <w:sz w:val="20"/>
              </w:rPr>
              <w:t xml:space="preserve">r </w:t>
            </w:r>
            <w:r w:rsidRPr="00493FD4">
              <w:rPr>
                <w:rFonts w:eastAsia="Mincho" w:cs="Arial" w:hint="eastAsia"/>
                <w:sz w:val="20"/>
              </w:rPr>
              <w:t>P</w:t>
            </w:r>
            <w:r w:rsidRPr="00493FD4">
              <w:rPr>
                <w:rFonts w:eastAsia="Mincho" w:cs="Arial"/>
                <w:sz w:val="20"/>
              </w:rPr>
              <w:t xml:space="preserve">lace </w:t>
            </w:r>
            <w:r w:rsidR="00D377F8" w:rsidRPr="00493FD4">
              <w:rPr>
                <w:rFonts w:eastAsia="Mincho" w:cs="Arial"/>
                <w:sz w:val="20"/>
              </w:rPr>
              <w:t>Of Work</w:t>
            </w:r>
          </w:p>
        </w:tc>
      </w:tr>
      <w:tr w:rsidR="00A6552D" w:rsidRPr="00493FD4" w14:paraId="10FA3174" w14:textId="77777777" w:rsidTr="00710DB0">
        <w:trPr>
          <w:cantSplit/>
          <w:trHeight w:val="18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DF9B" w14:textId="77777777" w:rsidR="00A6552D" w:rsidRPr="00493FD4" w:rsidRDefault="00A6552D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15DF" w14:textId="77777777" w:rsidR="00A6552D" w:rsidRPr="00493FD4" w:rsidRDefault="00A6552D" w:rsidP="00E1153C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00AD" w14:textId="77777777" w:rsidR="00A6552D" w:rsidRPr="00493FD4" w:rsidRDefault="00A6552D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BF92" w14:textId="77777777" w:rsidR="00A6552D" w:rsidRPr="00493FD4" w:rsidRDefault="00A6552D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0BE6" w14:textId="77777777" w:rsidR="00A6552D" w:rsidRPr="00493FD4" w:rsidRDefault="00A6552D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493FD4" w14:paraId="6595F251" w14:textId="77777777" w:rsidTr="00710DB0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D9C6" w14:textId="77777777" w:rsidR="00382F4B" w:rsidRPr="00493FD4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6856" w14:textId="77777777" w:rsidR="00382F4B" w:rsidRPr="00493FD4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51D4" w14:textId="77777777"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20C3" w14:textId="77777777"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E26" w14:textId="77777777" w:rsidR="00382F4B" w:rsidRPr="00493FD4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493FD4" w14:paraId="464172C0" w14:textId="77777777" w:rsidTr="00710DB0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773" w14:textId="77777777" w:rsidR="00382F4B" w:rsidRPr="00493FD4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D171" w14:textId="77777777" w:rsidR="00382F4B" w:rsidRPr="00493FD4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ADA5" w14:textId="77777777"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8BBA" w14:textId="77777777"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30EB" w14:textId="77777777" w:rsidR="00382F4B" w:rsidRPr="00493FD4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493FD4" w14:paraId="1FA36874" w14:textId="77777777" w:rsidTr="00710DB0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FF3F" w14:textId="77777777" w:rsidR="00382F4B" w:rsidRPr="00493FD4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0960" w14:textId="77777777" w:rsidR="00382F4B" w:rsidRPr="00493FD4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7A85" w14:textId="77777777"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2792" w14:textId="77777777" w:rsidR="00382F4B" w:rsidRPr="00493FD4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CB33" w14:textId="77777777" w:rsidR="00382F4B" w:rsidRPr="00493FD4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A6329" w:rsidRPr="00493FD4" w14:paraId="5657E3FC" w14:textId="77777777" w:rsidTr="00710DB0">
        <w:trPr>
          <w:trHeight w:val="836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E69B" w14:textId="77777777" w:rsidR="00D520F4" w:rsidRPr="00493FD4" w:rsidRDefault="00CC1FED" w:rsidP="00E1153C">
            <w:pPr>
              <w:rPr>
                <w:rFonts w:eastAsia="Mincho"/>
                <w:b/>
                <w:sz w:val="20"/>
              </w:rPr>
            </w:pPr>
            <w:r w:rsidRPr="00493FD4">
              <w:rPr>
                <w:rFonts w:eastAsia="Mincho"/>
                <w:b/>
                <w:sz w:val="20"/>
              </w:rPr>
              <w:t xml:space="preserve">TOEFL </w:t>
            </w:r>
            <w:r w:rsidR="003A6329" w:rsidRPr="00493FD4">
              <w:rPr>
                <w:rFonts w:eastAsia="Mincho"/>
                <w:b/>
                <w:sz w:val="20"/>
              </w:rPr>
              <w:t>TOEIC</w:t>
            </w:r>
            <w:r w:rsidR="004D76E2" w:rsidRPr="00493FD4">
              <w:rPr>
                <w:rFonts w:eastAsia="Mincho" w:hint="eastAsia"/>
                <w:b/>
                <w:sz w:val="20"/>
              </w:rPr>
              <w:t xml:space="preserve">, </w:t>
            </w:r>
            <w:r w:rsidR="001E76AE" w:rsidRPr="00493FD4">
              <w:rPr>
                <w:rFonts w:eastAsia="Mincho" w:hint="eastAsia"/>
                <w:b/>
                <w:sz w:val="20"/>
              </w:rPr>
              <w:t>etc</w:t>
            </w:r>
            <w:r w:rsidR="00C74406" w:rsidRPr="00493FD4">
              <w:rPr>
                <w:rFonts w:eastAsia="Mincho" w:hint="eastAsia"/>
                <w:b/>
                <w:sz w:val="20"/>
              </w:rPr>
              <w:t>.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B88E" w14:textId="77777777" w:rsidR="003A6329" w:rsidRPr="00493FD4" w:rsidRDefault="00D377F8" w:rsidP="00BE18F6">
            <w:pPr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pacing w:val="-14"/>
                <w:sz w:val="20"/>
              </w:rPr>
              <w:t>T</w:t>
            </w:r>
            <w:r w:rsidRPr="00493FD4">
              <w:rPr>
                <w:rFonts w:eastAsia="Mincho"/>
                <w:spacing w:val="-14"/>
                <w:sz w:val="20"/>
              </w:rPr>
              <w:t xml:space="preserve">est </w:t>
            </w:r>
            <w:r w:rsidR="003A6329" w:rsidRPr="00493FD4">
              <w:rPr>
                <w:rFonts w:eastAsia="Mincho"/>
                <w:spacing w:val="-14"/>
                <w:sz w:val="20"/>
              </w:rPr>
              <w:t>Name</w:t>
            </w:r>
            <w:r w:rsidR="003A6329" w:rsidRPr="00493FD4">
              <w:rPr>
                <w:rFonts w:eastAsia="Mincho"/>
                <w:sz w:val="20"/>
              </w:rPr>
              <w:t>:</w:t>
            </w:r>
          </w:p>
          <w:p w14:paraId="3DBDD6CF" w14:textId="77777777" w:rsidR="003A6329" w:rsidRPr="00493FD4" w:rsidRDefault="003A6329" w:rsidP="00BE18F6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pacing w:val="-14"/>
                <w:sz w:val="20"/>
              </w:rPr>
              <w:t>Score</w:t>
            </w:r>
            <w:r w:rsidR="00D377F8" w:rsidRPr="00493FD4">
              <w:rPr>
                <w:rFonts w:eastAsia="Mincho" w:hint="eastAsia"/>
                <w:spacing w:val="-14"/>
                <w:sz w:val="20"/>
              </w:rPr>
              <w:t>/</w:t>
            </w:r>
            <w:r w:rsidRPr="00493FD4">
              <w:rPr>
                <w:rFonts w:eastAsia="Mincho"/>
                <w:spacing w:val="-14"/>
                <w:sz w:val="20"/>
              </w:rPr>
              <w:t>Grade</w:t>
            </w:r>
            <w:r w:rsidRPr="00493FD4">
              <w:rPr>
                <w:rFonts w:eastAsia="Mincho"/>
                <w:sz w:val="20"/>
              </w:rPr>
              <w:t>:</w:t>
            </w:r>
          </w:p>
          <w:p w14:paraId="36E69805" w14:textId="77777777" w:rsidR="003A6329" w:rsidRPr="00493FD4" w:rsidRDefault="00D377F8" w:rsidP="00D377F8">
            <w:pPr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="003A6329" w:rsidRPr="00493FD4">
              <w:rPr>
                <w:rFonts w:eastAsia="Mincho"/>
                <w:spacing w:val="-14"/>
                <w:sz w:val="20"/>
              </w:rPr>
              <w:t>Date</w:t>
            </w:r>
            <w:r w:rsidR="003A6329" w:rsidRPr="00493FD4">
              <w:rPr>
                <w:rFonts w:eastAsia="Mincho"/>
                <w:sz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E6F" w14:textId="77777777" w:rsidR="003A6329" w:rsidRPr="00493FD4" w:rsidRDefault="003A6329" w:rsidP="00E1153C">
            <w:pPr>
              <w:pStyle w:val="2"/>
              <w:rPr>
                <w:rFonts w:ascii="Century" w:eastAsia="Mincho" w:hAnsi="Century"/>
                <w:sz w:val="20"/>
              </w:rPr>
            </w:pPr>
            <w:r w:rsidRPr="00493FD4">
              <w:rPr>
                <w:rFonts w:ascii="Century" w:eastAsia="Mincho" w:hAnsi="Century"/>
                <w:sz w:val="20"/>
              </w:rPr>
              <w:t>GRE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5144" w14:textId="77777777" w:rsidR="003A6329" w:rsidRPr="00493FD4" w:rsidRDefault="003A6329" w:rsidP="00BE18F6">
            <w:pPr>
              <w:rPr>
                <w:rFonts w:eastAsia="Mincho"/>
                <w:sz w:val="20"/>
              </w:rPr>
            </w:pPr>
            <w:r w:rsidRPr="00493FD4">
              <w:rPr>
                <w:rFonts w:eastAsia="Mincho"/>
                <w:spacing w:val="-14"/>
                <w:sz w:val="20"/>
              </w:rPr>
              <w:t>Score</w:t>
            </w:r>
            <w:r w:rsidRPr="00493FD4">
              <w:rPr>
                <w:rFonts w:eastAsia="Mincho"/>
                <w:sz w:val="20"/>
              </w:rPr>
              <w:t>:</w:t>
            </w:r>
          </w:p>
          <w:p w14:paraId="05B8687C" w14:textId="77777777" w:rsidR="003A6329" w:rsidRPr="00493FD4" w:rsidRDefault="003A6329" w:rsidP="00BE18F6">
            <w:pPr>
              <w:rPr>
                <w:rFonts w:eastAsia="Mincho"/>
                <w:sz w:val="20"/>
              </w:rPr>
            </w:pPr>
          </w:p>
          <w:p w14:paraId="0E8D1B2A" w14:textId="77777777" w:rsidR="003A6329" w:rsidRPr="00493FD4" w:rsidRDefault="00D377F8" w:rsidP="00D377F8">
            <w:pPr>
              <w:rPr>
                <w:rFonts w:eastAsia="Mincho"/>
                <w:sz w:val="20"/>
              </w:rPr>
            </w:pPr>
            <w:r w:rsidRPr="00493FD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="003A6329" w:rsidRPr="00493FD4">
              <w:rPr>
                <w:rFonts w:eastAsia="Mincho"/>
                <w:spacing w:val="-14"/>
                <w:sz w:val="20"/>
              </w:rPr>
              <w:t>Date</w:t>
            </w:r>
            <w:r w:rsidR="003A6329" w:rsidRPr="00493FD4">
              <w:rPr>
                <w:rFonts w:eastAsia="Mincho"/>
                <w:sz w:val="20"/>
              </w:rPr>
              <w:t>:</w:t>
            </w:r>
          </w:p>
        </w:tc>
      </w:tr>
    </w:tbl>
    <w:p w14:paraId="0E9DBB03" w14:textId="77777777" w:rsidR="0010013C" w:rsidRPr="00493FD4" w:rsidRDefault="0010013C" w:rsidP="004D76E2">
      <w:pPr>
        <w:ind w:leftChars="67" w:left="133"/>
        <w:rPr>
          <w:rFonts w:eastAsia="Mincho"/>
          <w:b/>
          <w:sz w:val="24"/>
        </w:rPr>
      </w:pPr>
      <w:r w:rsidRPr="00493FD4">
        <w:rPr>
          <w:rFonts w:eastAsia="Mincho" w:hint="eastAsia"/>
          <w:b/>
        </w:rPr>
        <w:lastRenderedPageBreak/>
        <w:t xml:space="preserve">Paste the </w:t>
      </w:r>
      <w:r w:rsidRPr="00493FD4">
        <w:rPr>
          <w:rFonts w:eastAsia="Mincho"/>
          <w:b/>
        </w:rPr>
        <w:t>document certifying payment</w:t>
      </w:r>
      <w:r w:rsidRPr="00493FD4">
        <w:rPr>
          <w:rFonts w:eastAsia="Mincho" w:hint="eastAsia"/>
          <w:b/>
        </w:rPr>
        <w:t xml:space="preserve"> of application fee here.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3"/>
      </w:tblGrid>
      <w:tr w:rsidR="0010013C" w:rsidRPr="00493FD4" w14:paraId="686EFDCE" w14:textId="77777777" w:rsidTr="00CC7733">
        <w:trPr>
          <w:trHeight w:val="3795"/>
        </w:trPr>
        <w:tc>
          <w:tcPr>
            <w:tcW w:w="9393" w:type="dxa"/>
          </w:tcPr>
          <w:p w14:paraId="541C2C7E" w14:textId="77777777"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14:paraId="57E3C5C6" w14:textId="77777777"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14:paraId="58271B43" w14:textId="77777777"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14:paraId="6F4DCD7A" w14:textId="77777777"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14:paraId="16D0AFFE" w14:textId="77777777" w:rsidR="0010013C" w:rsidRPr="00F618F9" w:rsidRDefault="0010013C" w:rsidP="0010013C">
            <w:pPr>
              <w:rPr>
                <w:rFonts w:eastAsia="Mincho"/>
                <w:sz w:val="20"/>
              </w:rPr>
            </w:pPr>
          </w:p>
          <w:p w14:paraId="5EFC61B0" w14:textId="77777777"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14:paraId="133C828B" w14:textId="77777777" w:rsidR="0010013C" w:rsidRPr="00493FD4" w:rsidRDefault="0010013C" w:rsidP="002F2AF0">
            <w:pPr>
              <w:rPr>
                <w:rFonts w:eastAsia="Mincho"/>
                <w:sz w:val="20"/>
              </w:rPr>
            </w:pPr>
          </w:p>
          <w:p w14:paraId="1368CDAA" w14:textId="77777777"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14:paraId="36A6AAF4" w14:textId="77777777"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14:paraId="32F93553" w14:textId="77777777"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14:paraId="1D7F6D19" w14:textId="77777777"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14:paraId="3C89178C" w14:textId="77777777"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14:paraId="725929ED" w14:textId="77777777"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14:paraId="61AA61A8" w14:textId="77777777" w:rsidR="004D76E2" w:rsidRPr="00493FD4" w:rsidRDefault="004D76E2" w:rsidP="004D76E2">
            <w:pPr>
              <w:ind w:rightChars="-868" w:right="-1722"/>
              <w:rPr>
                <w:rFonts w:eastAsia="Mincho"/>
                <w:sz w:val="20"/>
              </w:rPr>
            </w:pPr>
          </w:p>
          <w:p w14:paraId="60714DE9" w14:textId="77777777" w:rsidR="00C74406" w:rsidRPr="00493FD4" w:rsidRDefault="00C74406" w:rsidP="004D76E2">
            <w:pPr>
              <w:ind w:rightChars="-868" w:right="-1722"/>
              <w:rPr>
                <w:rFonts w:eastAsia="Mincho"/>
                <w:sz w:val="20"/>
              </w:rPr>
            </w:pPr>
          </w:p>
          <w:p w14:paraId="75C6C25A" w14:textId="77777777" w:rsidR="00ED0D2A" w:rsidRPr="00493FD4" w:rsidRDefault="00ED0D2A" w:rsidP="0010013C">
            <w:pPr>
              <w:rPr>
                <w:rFonts w:eastAsia="Mincho"/>
                <w:sz w:val="20"/>
              </w:rPr>
            </w:pPr>
          </w:p>
          <w:p w14:paraId="651AE750" w14:textId="77777777" w:rsidR="00ED0D2A" w:rsidRPr="00493FD4" w:rsidRDefault="00ED0D2A" w:rsidP="0010013C">
            <w:pPr>
              <w:rPr>
                <w:rFonts w:eastAsia="Mincho"/>
                <w:sz w:val="20"/>
              </w:rPr>
            </w:pPr>
          </w:p>
          <w:p w14:paraId="5428C233" w14:textId="77777777" w:rsidR="00BE18F6" w:rsidRPr="00493FD4" w:rsidRDefault="00BE18F6" w:rsidP="0010013C">
            <w:pPr>
              <w:rPr>
                <w:rFonts w:eastAsia="Mincho"/>
                <w:sz w:val="20"/>
              </w:rPr>
            </w:pPr>
          </w:p>
          <w:p w14:paraId="3AAF0C13" w14:textId="77777777" w:rsidR="00ED0D2A" w:rsidRPr="00493FD4" w:rsidRDefault="00ED0D2A" w:rsidP="0010013C">
            <w:pPr>
              <w:rPr>
                <w:rFonts w:eastAsia="Mincho"/>
                <w:b/>
                <w:sz w:val="24"/>
              </w:rPr>
            </w:pPr>
          </w:p>
        </w:tc>
      </w:tr>
    </w:tbl>
    <w:p w14:paraId="050BBDED" w14:textId="77777777" w:rsidR="00ED0D2A" w:rsidRPr="00493FD4" w:rsidRDefault="00ED0D2A" w:rsidP="005B42FF">
      <w:pPr>
        <w:spacing w:line="360" w:lineRule="exact"/>
        <w:rPr>
          <w:rFonts w:eastAsia="Mincho"/>
          <w:b/>
          <w:szCs w:val="21"/>
        </w:rPr>
      </w:pPr>
    </w:p>
    <w:p w14:paraId="2E81EAC4" w14:textId="77777777" w:rsidR="003A6329" w:rsidRPr="00493FD4" w:rsidRDefault="003A6329" w:rsidP="005B42FF">
      <w:pPr>
        <w:spacing w:line="360" w:lineRule="exact"/>
        <w:rPr>
          <w:rFonts w:eastAsia="Mincho"/>
          <w:b/>
          <w:szCs w:val="21"/>
        </w:rPr>
      </w:pPr>
      <w:r w:rsidRPr="00493FD4">
        <w:rPr>
          <w:rFonts w:eastAsia="Mincho"/>
          <w:b/>
          <w:szCs w:val="21"/>
        </w:rPr>
        <w:t>Instructions:</w:t>
      </w:r>
    </w:p>
    <w:p w14:paraId="4918277C" w14:textId="77777777"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>Do not wr</w:t>
      </w:r>
      <w:r w:rsidR="005B42FF" w:rsidRPr="00493FD4">
        <w:rPr>
          <w:rFonts w:eastAsia="Mincho"/>
          <w:szCs w:val="21"/>
        </w:rPr>
        <w:t xml:space="preserve">ite in the box </w:t>
      </w:r>
      <w:r w:rsidR="00DD1C60" w:rsidRPr="00493FD4">
        <w:rPr>
          <w:rFonts w:eastAsia="Mincho" w:hint="eastAsia"/>
          <w:szCs w:val="21"/>
        </w:rPr>
        <w:t>marked</w:t>
      </w:r>
      <w:r w:rsidR="005B42FF" w:rsidRPr="00493FD4">
        <w:rPr>
          <w:rFonts w:eastAsia="Mincho"/>
          <w:szCs w:val="21"/>
        </w:rPr>
        <w:t xml:space="preserve"> “</w:t>
      </w:r>
      <w:r w:rsidR="00EC4ADC" w:rsidRPr="00493FD4">
        <w:rPr>
          <w:rFonts w:ascii="MS UI Gothic" w:eastAsia="MS UI Gothic" w:hAnsi="MS UI Gothic" w:hint="eastAsia"/>
          <w:szCs w:val="21"/>
        </w:rPr>
        <w:t>*</w:t>
      </w:r>
      <w:r w:rsidR="00DD1C60" w:rsidRPr="00493FD4">
        <w:rPr>
          <w:rFonts w:ascii="MS UI Gothic" w:eastAsia="MS UI Gothic" w:hAnsi="MS UI Gothic" w:hint="eastAsia"/>
          <w:szCs w:val="21"/>
        </w:rPr>
        <w:t>.</w:t>
      </w:r>
      <w:r w:rsidR="002B3D14" w:rsidRPr="00493FD4">
        <w:rPr>
          <w:rFonts w:eastAsia="Mincho"/>
          <w:szCs w:val="21"/>
        </w:rPr>
        <w:t xml:space="preserve">” </w:t>
      </w:r>
    </w:p>
    <w:p w14:paraId="3EAFA86C" w14:textId="77777777"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 xml:space="preserve">Carefully fill out the form in block </w:t>
      </w:r>
      <w:r w:rsidR="002B3D14" w:rsidRPr="00493FD4">
        <w:rPr>
          <w:rFonts w:eastAsia="Mincho"/>
          <w:szCs w:val="21"/>
        </w:rPr>
        <w:t>letters and in black/blue ink.</w:t>
      </w:r>
    </w:p>
    <w:p w14:paraId="73DD120B" w14:textId="77777777" w:rsidR="00A93574" w:rsidRPr="00493FD4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eastAsia="Mincho"/>
          <w:szCs w:val="21"/>
        </w:rPr>
      </w:pPr>
      <w:r w:rsidRPr="00493FD4">
        <w:rPr>
          <w:rFonts w:eastAsia="Mincho"/>
          <w:szCs w:val="21"/>
        </w:rPr>
        <w:t>Choose one of the admission categories and put a circle in the box.  Please note that the application period and examination date differ depending on the examination categor</w:t>
      </w:r>
      <w:r w:rsidR="00DD1C60" w:rsidRPr="00493FD4">
        <w:rPr>
          <w:rFonts w:eastAsia="Mincho" w:hint="eastAsia"/>
          <w:szCs w:val="21"/>
        </w:rPr>
        <w:t>ies</w:t>
      </w:r>
      <w:r w:rsidRPr="00493FD4">
        <w:rPr>
          <w:rFonts w:eastAsia="Mincho"/>
          <w:szCs w:val="21"/>
        </w:rPr>
        <w:t>.</w:t>
      </w:r>
    </w:p>
    <w:p w14:paraId="030A35E6" w14:textId="77777777"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 xml:space="preserve">Circle an application qualification from within those listed in Item 2, “Application </w:t>
      </w:r>
      <w:r w:rsidR="005B42FF" w:rsidRPr="00493FD4">
        <w:rPr>
          <w:rFonts w:eastAsia="Mincho" w:hint="eastAsia"/>
          <w:szCs w:val="21"/>
        </w:rPr>
        <w:t>Eligibility</w:t>
      </w:r>
      <w:r w:rsidRPr="00493FD4">
        <w:rPr>
          <w:rFonts w:eastAsia="Mincho"/>
          <w:szCs w:val="21"/>
        </w:rPr>
        <w:t>”, of the “Application Guide”.</w:t>
      </w:r>
    </w:p>
    <w:p w14:paraId="39C25C72" w14:textId="77777777"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 xml:space="preserve">As for the “Graduate Department, Field of Study and Research Advisor”, </w:t>
      </w:r>
      <w:r w:rsidR="00DD1C60" w:rsidRPr="00493FD4">
        <w:rPr>
          <w:rFonts w:eastAsia="Mincho" w:hint="eastAsia"/>
          <w:szCs w:val="21"/>
        </w:rPr>
        <w:t>enter</w:t>
      </w:r>
      <w:r w:rsidRPr="00493FD4">
        <w:rPr>
          <w:rFonts w:eastAsia="Mincho"/>
          <w:szCs w:val="21"/>
        </w:rPr>
        <w:t xml:space="preserve"> the Graduate Department, Field of Study and Research Advisor that you have chosen.</w:t>
      </w:r>
    </w:p>
    <w:p w14:paraId="70615B7A" w14:textId="77777777"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 xml:space="preserve">As for the “e-mail” in the “Mailing Address”, provide an </w:t>
      </w:r>
      <w:r w:rsidR="00540CA6" w:rsidRPr="00493FD4">
        <w:rPr>
          <w:rFonts w:eastAsia="Mincho"/>
          <w:szCs w:val="21"/>
        </w:rPr>
        <w:t xml:space="preserve">e-mail address given by </w:t>
      </w:r>
      <w:r w:rsidR="00540CA6" w:rsidRPr="00493FD4">
        <w:rPr>
          <w:rFonts w:eastAsia="Mincho" w:hint="eastAsia"/>
          <w:szCs w:val="21"/>
        </w:rPr>
        <w:t>your</w:t>
      </w:r>
      <w:r w:rsidRPr="00493FD4">
        <w:rPr>
          <w:rFonts w:eastAsia="Mincho"/>
          <w:szCs w:val="21"/>
        </w:rPr>
        <w:t xml:space="preserve"> university, etc. and/or a private e-mail address </w:t>
      </w:r>
      <w:r w:rsidR="002B3D14" w:rsidRPr="00493FD4">
        <w:rPr>
          <w:rFonts w:eastAsia="Mincho"/>
          <w:szCs w:val="21"/>
        </w:rPr>
        <w:t>(one that guarantees contact.)</w:t>
      </w:r>
    </w:p>
    <w:p w14:paraId="61FF54E6" w14:textId="77777777"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>In the “University from which the applicant graduated</w:t>
      </w:r>
      <w:r w:rsidR="00A93574" w:rsidRPr="00493FD4">
        <w:rPr>
          <w:rFonts w:eastAsia="Mincho"/>
          <w:szCs w:val="21"/>
        </w:rPr>
        <w:t>”</w:t>
      </w:r>
      <w:r w:rsidRPr="00493FD4">
        <w:rPr>
          <w:rFonts w:eastAsia="Mincho"/>
          <w:szCs w:val="21"/>
        </w:rPr>
        <w:t xml:space="preserve"> section, enter the name of the university, the department from which you graduated or are expected to graduate, and the graduation date.  If you have a different situation, please explain it </w:t>
      </w:r>
      <w:r w:rsidR="00280088" w:rsidRPr="00493FD4">
        <w:rPr>
          <w:rFonts w:eastAsia="Mincho"/>
          <w:szCs w:val="21"/>
        </w:rPr>
        <w:t>in “Other</w:t>
      </w:r>
      <w:r w:rsidRPr="00493FD4">
        <w:rPr>
          <w:rFonts w:eastAsia="Mincho"/>
          <w:szCs w:val="21"/>
        </w:rPr>
        <w:t xml:space="preserve">”.  For example, if you </w:t>
      </w:r>
      <w:r w:rsidR="00DD1C60" w:rsidRPr="00493FD4">
        <w:rPr>
          <w:rFonts w:eastAsia="Mincho" w:hint="eastAsia"/>
          <w:szCs w:val="21"/>
        </w:rPr>
        <w:t xml:space="preserve">are </w:t>
      </w:r>
      <w:r w:rsidRPr="00493FD4">
        <w:rPr>
          <w:rFonts w:eastAsia="Mincho"/>
          <w:szCs w:val="21"/>
        </w:rPr>
        <w:t>apply</w:t>
      </w:r>
      <w:r w:rsidR="00DD1C60" w:rsidRPr="00493FD4">
        <w:rPr>
          <w:rFonts w:eastAsia="Mincho" w:hint="eastAsia"/>
          <w:szCs w:val="21"/>
        </w:rPr>
        <w:t>ing</w:t>
      </w:r>
      <w:r w:rsidRPr="00493FD4">
        <w:rPr>
          <w:rFonts w:eastAsia="Mincho"/>
          <w:szCs w:val="21"/>
        </w:rPr>
        <w:t xml:space="preserve"> for this program under the application </w:t>
      </w:r>
      <w:r w:rsidR="005B42FF" w:rsidRPr="00493FD4">
        <w:rPr>
          <w:rFonts w:eastAsia="Mincho" w:hint="eastAsia"/>
          <w:szCs w:val="21"/>
        </w:rPr>
        <w:t>eligibility</w:t>
      </w:r>
      <w:r w:rsidR="00632F63" w:rsidRPr="00493FD4">
        <w:rPr>
          <w:rFonts w:eastAsia="Mincho"/>
          <w:szCs w:val="21"/>
        </w:rPr>
        <w:t xml:space="preserve"> (</w:t>
      </w:r>
      <w:r w:rsidR="00632F63" w:rsidRPr="00493FD4">
        <w:rPr>
          <w:rFonts w:eastAsia="Mincho" w:hint="eastAsia"/>
          <w:szCs w:val="21"/>
        </w:rPr>
        <w:t>8</w:t>
      </w:r>
      <w:r w:rsidRPr="00493FD4">
        <w:rPr>
          <w:rFonts w:eastAsia="Mincho"/>
          <w:szCs w:val="21"/>
        </w:rPr>
        <w:t>)</w:t>
      </w:r>
      <w:r w:rsidR="00632F63" w:rsidRPr="00493FD4">
        <w:rPr>
          <w:rFonts w:eastAsia="Mincho" w:hint="eastAsia"/>
          <w:szCs w:val="21"/>
        </w:rPr>
        <w:t xml:space="preserve"> or (10)</w:t>
      </w:r>
      <w:r w:rsidRPr="00493FD4">
        <w:rPr>
          <w:rFonts w:eastAsia="Mincho"/>
          <w:szCs w:val="21"/>
        </w:rPr>
        <w:t xml:space="preserve">, write “graduated/expected to graduate after three-year enrollment as of </w:t>
      </w:r>
      <w:r w:rsidRPr="00493FD4">
        <w:rPr>
          <w:rFonts w:eastAsia="Mincho"/>
          <w:szCs w:val="21"/>
          <w:u w:val="single"/>
        </w:rPr>
        <w:t>date: XXXX”</w:t>
      </w:r>
      <w:r w:rsidR="00540CA6" w:rsidRPr="00493FD4">
        <w:rPr>
          <w:rFonts w:eastAsia="Mincho"/>
          <w:szCs w:val="21"/>
        </w:rPr>
        <w:t xml:space="preserve">.  If you withdrew from </w:t>
      </w:r>
      <w:r w:rsidR="00540CA6" w:rsidRPr="00493FD4">
        <w:rPr>
          <w:rFonts w:eastAsia="Mincho" w:hint="eastAsia"/>
          <w:szCs w:val="21"/>
        </w:rPr>
        <w:t>a</w:t>
      </w:r>
      <w:r w:rsidRPr="00493FD4">
        <w:rPr>
          <w:rFonts w:eastAsia="Mincho"/>
          <w:szCs w:val="21"/>
        </w:rPr>
        <w:t xml:space="preserve"> university, please </w:t>
      </w:r>
      <w:r w:rsidR="00DD1C60" w:rsidRPr="00493FD4">
        <w:rPr>
          <w:rFonts w:eastAsia="Mincho" w:hint="eastAsia"/>
          <w:szCs w:val="21"/>
        </w:rPr>
        <w:t>write so</w:t>
      </w:r>
      <w:r w:rsidRPr="00493FD4">
        <w:rPr>
          <w:rFonts w:eastAsia="Mincho"/>
          <w:szCs w:val="21"/>
        </w:rPr>
        <w:t>.</w:t>
      </w:r>
    </w:p>
    <w:p w14:paraId="1B68E5E1" w14:textId="77777777"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>In the “Academic and Work</w:t>
      </w:r>
      <w:r w:rsidR="00540CA6" w:rsidRPr="00493FD4">
        <w:rPr>
          <w:rFonts w:eastAsia="Mincho"/>
          <w:szCs w:val="21"/>
        </w:rPr>
        <w:t xml:space="preserve"> History” section, list all</w:t>
      </w:r>
      <w:r w:rsidR="00540CA6" w:rsidRPr="00493FD4">
        <w:rPr>
          <w:rFonts w:eastAsia="Mincho" w:hint="eastAsia"/>
          <w:szCs w:val="21"/>
        </w:rPr>
        <w:t xml:space="preserve"> </w:t>
      </w:r>
      <w:r w:rsidRPr="00493FD4">
        <w:rPr>
          <w:rFonts w:eastAsia="Mincho"/>
          <w:szCs w:val="21"/>
        </w:rPr>
        <w:t xml:space="preserve">high schools, colleges, and universities </w:t>
      </w:r>
      <w:r w:rsidR="00DD1C60" w:rsidRPr="00493FD4">
        <w:rPr>
          <w:rFonts w:eastAsia="Mincho" w:hint="eastAsia"/>
          <w:szCs w:val="21"/>
        </w:rPr>
        <w:t xml:space="preserve">that </w:t>
      </w:r>
      <w:r w:rsidR="00540CA6" w:rsidRPr="00493FD4">
        <w:rPr>
          <w:rFonts w:eastAsia="Mincho" w:hint="eastAsia"/>
          <w:szCs w:val="21"/>
        </w:rPr>
        <w:t xml:space="preserve">you </w:t>
      </w:r>
      <w:r w:rsidRPr="00493FD4">
        <w:rPr>
          <w:rFonts w:eastAsia="Mincho"/>
          <w:szCs w:val="21"/>
        </w:rPr>
        <w:t>attended</w:t>
      </w:r>
      <w:r w:rsidR="00540CA6" w:rsidRPr="00493FD4">
        <w:rPr>
          <w:rFonts w:eastAsia="Mincho" w:hint="eastAsia"/>
          <w:szCs w:val="21"/>
        </w:rPr>
        <w:t xml:space="preserve">. </w:t>
      </w:r>
      <w:r w:rsidR="007C3340" w:rsidRPr="00493FD4">
        <w:rPr>
          <w:rFonts w:eastAsia="Mincho" w:hint="eastAsia"/>
          <w:szCs w:val="21"/>
        </w:rPr>
        <w:t xml:space="preserve"> </w:t>
      </w:r>
      <w:r w:rsidR="00540CA6" w:rsidRPr="00493FD4">
        <w:rPr>
          <w:rFonts w:eastAsia="Mincho"/>
          <w:szCs w:val="21"/>
        </w:rPr>
        <w:t>I</w:t>
      </w:r>
      <w:r w:rsidR="00DD1C60" w:rsidRPr="00493FD4">
        <w:rPr>
          <w:rFonts w:eastAsia="Mincho" w:hint="eastAsia"/>
          <w:szCs w:val="21"/>
        </w:rPr>
        <w:t>f</w:t>
      </w:r>
      <w:r w:rsidR="00540CA6" w:rsidRPr="00493FD4">
        <w:rPr>
          <w:rFonts w:eastAsia="Mincho"/>
          <w:szCs w:val="21"/>
        </w:rPr>
        <w:t xml:space="preserve"> you are presently enrolled at a university</w:t>
      </w:r>
      <w:r w:rsidR="00540CA6" w:rsidRPr="00493FD4">
        <w:rPr>
          <w:rFonts w:eastAsia="Mincho" w:hint="eastAsia"/>
          <w:szCs w:val="21"/>
        </w:rPr>
        <w:t>,</w:t>
      </w:r>
      <w:r w:rsidR="00540CA6" w:rsidRPr="00493FD4">
        <w:rPr>
          <w:rFonts w:eastAsia="Mincho"/>
          <w:szCs w:val="21"/>
        </w:rPr>
        <w:t xml:space="preserve"> provide </w:t>
      </w:r>
      <w:r w:rsidR="00DD1C60" w:rsidRPr="00493FD4">
        <w:rPr>
          <w:rFonts w:eastAsia="Mincho" w:hint="eastAsia"/>
          <w:szCs w:val="21"/>
        </w:rPr>
        <w:t>its</w:t>
      </w:r>
      <w:r w:rsidR="00540CA6" w:rsidRPr="00493FD4">
        <w:rPr>
          <w:rFonts w:eastAsia="Mincho"/>
          <w:szCs w:val="21"/>
        </w:rPr>
        <w:t xml:space="preserve"> admission date</w:t>
      </w:r>
      <w:r w:rsidR="00540CA6" w:rsidRPr="00493FD4">
        <w:rPr>
          <w:rFonts w:eastAsia="Mincho" w:hint="eastAsia"/>
          <w:szCs w:val="21"/>
        </w:rPr>
        <w:t>.</w:t>
      </w:r>
    </w:p>
    <w:p w14:paraId="2247B8EA" w14:textId="77777777" w:rsidR="00DD1C60" w:rsidRPr="00493FD4" w:rsidRDefault="00280088" w:rsidP="00DD1C60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 w:hint="eastAsia"/>
          <w:szCs w:val="21"/>
        </w:rPr>
        <w:t xml:space="preserve">In the </w:t>
      </w:r>
      <w:r w:rsidRPr="00493FD4">
        <w:rPr>
          <w:rFonts w:eastAsia="Mincho"/>
          <w:szCs w:val="21"/>
        </w:rPr>
        <w:t>“</w:t>
      </w:r>
      <w:r w:rsidRPr="00493FD4">
        <w:rPr>
          <w:rFonts w:eastAsia="Mincho" w:hint="eastAsia"/>
          <w:szCs w:val="21"/>
        </w:rPr>
        <w:t>TOEFL</w:t>
      </w:r>
      <w:r w:rsidR="003F4CA7" w:rsidRPr="00493FD4">
        <w:rPr>
          <w:rFonts w:eastAsia="Mincho" w:hint="eastAsia"/>
          <w:szCs w:val="21"/>
        </w:rPr>
        <w:t>,</w:t>
      </w:r>
      <w:r w:rsidRPr="00493FD4">
        <w:rPr>
          <w:rFonts w:eastAsia="Mincho" w:hint="eastAsia"/>
          <w:szCs w:val="21"/>
        </w:rPr>
        <w:t xml:space="preserve"> TOEIC etc.</w:t>
      </w:r>
      <w:r w:rsidRPr="00493FD4">
        <w:rPr>
          <w:rFonts w:eastAsia="Mincho"/>
          <w:szCs w:val="21"/>
        </w:rPr>
        <w:t>”</w:t>
      </w:r>
      <w:r w:rsidRPr="00493FD4">
        <w:rPr>
          <w:rFonts w:eastAsia="Mincho" w:hint="eastAsia"/>
          <w:szCs w:val="21"/>
        </w:rPr>
        <w:t xml:space="preserve"> section,</w:t>
      </w:r>
      <w:r w:rsidRPr="00493FD4">
        <w:rPr>
          <w:rFonts w:eastAsia="Mincho"/>
          <w:szCs w:val="21"/>
        </w:rPr>
        <w:t xml:space="preserve"> </w:t>
      </w:r>
      <w:r w:rsidR="00DD1C60" w:rsidRPr="00493FD4">
        <w:rPr>
          <w:rFonts w:eastAsia="Mincho" w:hint="eastAsia"/>
          <w:szCs w:val="21"/>
        </w:rPr>
        <w:t>enter</w:t>
      </w:r>
      <w:r w:rsidR="00DD1C60" w:rsidRPr="00493FD4">
        <w:rPr>
          <w:rFonts w:eastAsia="Mincho"/>
          <w:szCs w:val="21"/>
        </w:rPr>
        <w:t xml:space="preserve"> the </w:t>
      </w:r>
      <w:r w:rsidR="009E2835" w:rsidRPr="00493FD4">
        <w:rPr>
          <w:rFonts w:eastAsia="Mincho" w:hint="eastAsia"/>
          <w:szCs w:val="21"/>
        </w:rPr>
        <w:t xml:space="preserve">result of the </w:t>
      </w:r>
      <w:r w:rsidR="00DD1C60" w:rsidRPr="00493FD4">
        <w:rPr>
          <w:rFonts w:eastAsia="Mincho" w:hint="eastAsia"/>
          <w:szCs w:val="21"/>
        </w:rPr>
        <w:t xml:space="preserve">test </w:t>
      </w:r>
      <w:r w:rsidR="009E2835" w:rsidRPr="00493FD4">
        <w:rPr>
          <w:rFonts w:eastAsia="Mincho" w:hint="eastAsia"/>
          <w:szCs w:val="21"/>
        </w:rPr>
        <w:t xml:space="preserve">proving your </w:t>
      </w:r>
      <w:r w:rsidR="009E2835" w:rsidRPr="00493FD4">
        <w:rPr>
          <w:rFonts w:eastAsia="Mincho"/>
          <w:szCs w:val="21"/>
        </w:rPr>
        <w:t xml:space="preserve">English </w:t>
      </w:r>
      <w:r w:rsidR="009E2835" w:rsidRPr="00493FD4">
        <w:rPr>
          <w:rFonts w:eastAsia="Mincho" w:hint="eastAsia"/>
          <w:szCs w:val="21"/>
        </w:rPr>
        <w:t>proficienc</w:t>
      </w:r>
      <w:r w:rsidR="009E2835" w:rsidRPr="00493FD4">
        <w:rPr>
          <w:rFonts w:eastAsia="Mincho"/>
          <w:szCs w:val="21"/>
        </w:rPr>
        <w:t>y</w:t>
      </w:r>
      <w:r w:rsidR="009E2835" w:rsidRPr="00493FD4">
        <w:rPr>
          <w:rFonts w:eastAsia="Mincho" w:hint="eastAsia"/>
          <w:szCs w:val="21"/>
        </w:rPr>
        <w:t xml:space="preserve"> such as TOEFL, TOEIC,</w:t>
      </w:r>
      <w:r w:rsidR="009E2835" w:rsidRPr="00493FD4">
        <w:rPr>
          <w:rFonts w:eastAsia="Mincho"/>
          <w:szCs w:val="21"/>
        </w:rPr>
        <w:t xml:space="preserve"> </w:t>
      </w:r>
      <w:r w:rsidR="009E2835" w:rsidRPr="00493FD4">
        <w:rPr>
          <w:rFonts w:eastAsia="Mincho" w:hint="eastAsia"/>
          <w:szCs w:val="21"/>
        </w:rPr>
        <w:t>etc</w:t>
      </w:r>
      <w:r w:rsidR="00DD1C60" w:rsidRPr="00493FD4">
        <w:rPr>
          <w:rFonts w:eastAsia="Mincho" w:hint="eastAsia"/>
          <w:szCs w:val="21"/>
        </w:rPr>
        <w:t>.</w:t>
      </w:r>
      <w:r w:rsidR="005C6B41">
        <w:rPr>
          <w:rFonts w:eastAsia="Mincho"/>
          <w:szCs w:val="21"/>
        </w:rPr>
        <w:t xml:space="preserve">  </w:t>
      </w:r>
      <w:r w:rsidR="005C6B41" w:rsidRPr="00C36103">
        <w:rPr>
          <w:rFonts w:eastAsia="Mincho"/>
          <w:szCs w:val="21"/>
        </w:rPr>
        <w:t>If you have taken GRE, enter the result in the “GRE” section.</w:t>
      </w:r>
    </w:p>
    <w:p w14:paraId="348DAA1F" w14:textId="77777777" w:rsidR="0017629F" w:rsidRPr="00493FD4" w:rsidRDefault="0010013C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 w:hint="eastAsia"/>
        </w:rPr>
        <w:t>S</w:t>
      </w:r>
      <w:r w:rsidRPr="00493FD4">
        <w:rPr>
          <w:rFonts w:eastAsia="Mincho"/>
        </w:rPr>
        <w:t>end 30,000 yen to the bank account designated by the Unive</w:t>
      </w:r>
      <w:r w:rsidR="00A93574" w:rsidRPr="00493FD4">
        <w:rPr>
          <w:rFonts w:eastAsia="Mincho"/>
        </w:rPr>
        <w:t>rsity and</w:t>
      </w:r>
      <w:r w:rsidRPr="00493FD4">
        <w:rPr>
          <w:rFonts w:eastAsia="Mincho"/>
        </w:rPr>
        <w:t xml:space="preserve"> </w:t>
      </w:r>
      <w:r w:rsidRPr="00493FD4">
        <w:rPr>
          <w:rFonts w:eastAsia="Mincho" w:hint="eastAsia"/>
        </w:rPr>
        <w:t>paste</w:t>
      </w:r>
      <w:r w:rsidRPr="00493FD4">
        <w:rPr>
          <w:rFonts w:eastAsia="Mincho"/>
        </w:rPr>
        <w:t xml:space="preserve"> a document certifying this payment with the application form.</w:t>
      </w:r>
    </w:p>
    <w:sectPr w:rsidR="0017629F" w:rsidRPr="00493FD4" w:rsidSect="00B40CA7">
      <w:headerReference w:type="default" r:id="rId8"/>
      <w:pgSz w:w="11906" w:h="16838" w:code="9"/>
      <w:pgMar w:top="1134" w:right="851" w:bottom="851" w:left="1134" w:header="680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8B838" w14:textId="77777777" w:rsidR="0093031F" w:rsidRDefault="0093031F">
      <w:r>
        <w:separator/>
      </w:r>
    </w:p>
  </w:endnote>
  <w:endnote w:type="continuationSeparator" w:id="0">
    <w:p w14:paraId="234ABEA5" w14:textId="77777777" w:rsidR="0093031F" w:rsidRDefault="0093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4229A" w14:textId="77777777" w:rsidR="0093031F" w:rsidRDefault="0093031F">
      <w:r>
        <w:separator/>
      </w:r>
    </w:p>
  </w:footnote>
  <w:footnote w:type="continuationSeparator" w:id="0">
    <w:p w14:paraId="332B27B5" w14:textId="77777777" w:rsidR="0093031F" w:rsidRDefault="0093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EE811" w14:textId="77777777" w:rsidR="00316BA9" w:rsidRPr="006B603D" w:rsidRDefault="00316BA9" w:rsidP="006B603D">
    <w:pPr>
      <w:pStyle w:val="a7"/>
      <w:wordWrap w:val="0"/>
      <w:ind w:right="-2"/>
      <w:jc w:val="right"/>
      <w:rPr>
        <w:rFonts w:ascii="ＭＳ ゴシック" w:eastAsia="ＭＳ ゴシック" w:hAnsi="ＭＳ ゴシック" w:cs="Arial"/>
        <w:sz w:val="24"/>
        <w:szCs w:val="24"/>
      </w:rPr>
    </w:pPr>
    <w:r w:rsidRPr="002551E7">
      <w:rPr>
        <w:rFonts w:ascii="ＭＳ ゴシック" w:eastAsia="ＭＳ ゴシック" w:hAnsi="ＭＳ ゴシック" w:cs="Arial"/>
        <w:sz w:val="24"/>
        <w:szCs w:val="24"/>
      </w:rPr>
      <w:t>(Form M1</w:t>
    </w:r>
    <w:r w:rsidR="00F44CFB" w:rsidRPr="002551E7">
      <w:rPr>
        <w:rFonts w:ascii="ＭＳ ゴシック" w:eastAsia="ＭＳ ゴシック" w:hAnsi="ＭＳ ゴシック" w:cs="Arial"/>
        <w:sz w:val="24"/>
        <w:szCs w:val="24"/>
      </w:rPr>
      <w:t>-English</w:t>
    </w:r>
    <w:r w:rsidRPr="002551E7">
      <w:rPr>
        <w:rFonts w:ascii="ＭＳ ゴシック" w:eastAsia="ＭＳ ゴシック" w:hAnsi="ＭＳ ゴシック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1"/>
    <w:rsid w:val="00012F60"/>
    <w:rsid w:val="00044248"/>
    <w:rsid w:val="00045C0A"/>
    <w:rsid w:val="00052F1D"/>
    <w:rsid w:val="00055E03"/>
    <w:rsid w:val="000715A4"/>
    <w:rsid w:val="000725A6"/>
    <w:rsid w:val="000806F9"/>
    <w:rsid w:val="000A7167"/>
    <w:rsid w:val="000E083C"/>
    <w:rsid w:val="000E1476"/>
    <w:rsid w:val="000F5A5D"/>
    <w:rsid w:val="0010013C"/>
    <w:rsid w:val="00116765"/>
    <w:rsid w:val="00161AB4"/>
    <w:rsid w:val="0017629F"/>
    <w:rsid w:val="001776E8"/>
    <w:rsid w:val="001C3CB9"/>
    <w:rsid w:val="001D49B7"/>
    <w:rsid w:val="001E76AE"/>
    <w:rsid w:val="00203D38"/>
    <w:rsid w:val="00240936"/>
    <w:rsid w:val="00252656"/>
    <w:rsid w:val="002551E7"/>
    <w:rsid w:val="00280088"/>
    <w:rsid w:val="002816CB"/>
    <w:rsid w:val="002937F7"/>
    <w:rsid w:val="002B3D14"/>
    <w:rsid w:val="002C66AE"/>
    <w:rsid w:val="002E5E12"/>
    <w:rsid w:val="002F2AF0"/>
    <w:rsid w:val="002F5B64"/>
    <w:rsid w:val="00316BA9"/>
    <w:rsid w:val="003446A0"/>
    <w:rsid w:val="00353FF7"/>
    <w:rsid w:val="00373B96"/>
    <w:rsid w:val="00382F4B"/>
    <w:rsid w:val="00394F7A"/>
    <w:rsid w:val="003A6329"/>
    <w:rsid w:val="003B2718"/>
    <w:rsid w:val="003C2E47"/>
    <w:rsid w:val="003C7D5E"/>
    <w:rsid w:val="003F4CA7"/>
    <w:rsid w:val="00431237"/>
    <w:rsid w:val="00442E56"/>
    <w:rsid w:val="00444D43"/>
    <w:rsid w:val="004501D0"/>
    <w:rsid w:val="00461ACC"/>
    <w:rsid w:val="00493FD4"/>
    <w:rsid w:val="004B5C05"/>
    <w:rsid w:val="004D76E2"/>
    <w:rsid w:val="005067B9"/>
    <w:rsid w:val="00540CA6"/>
    <w:rsid w:val="005579F8"/>
    <w:rsid w:val="005619B2"/>
    <w:rsid w:val="00591E11"/>
    <w:rsid w:val="005A03F2"/>
    <w:rsid w:val="005A69C2"/>
    <w:rsid w:val="005B42FF"/>
    <w:rsid w:val="005C6B41"/>
    <w:rsid w:val="00610D27"/>
    <w:rsid w:val="00632F63"/>
    <w:rsid w:val="00646F05"/>
    <w:rsid w:val="006551DC"/>
    <w:rsid w:val="00667CED"/>
    <w:rsid w:val="00685E3B"/>
    <w:rsid w:val="0069473E"/>
    <w:rsid w:val="006B603D"/>
    <w:rsid w:val="006E15EE"/>
    <w:rsid w:val="00710DB0"/>
    <w:rsid w:val="00716E63"/>
    <w:rsid w:val="00727632"/>
    <w:rsid w:val="007339A1"/>
    <w:rsid w:val="007840D7"/>
    <w:rsid w:val="007B7D3D"/>
    <w:rsid w:val="007C3340"/>
    <w:rsid w:val="00803139"/>
    <w:rsid w:val="008149DA"/>
    <w:rsid w:val="0084675A"/>
    <w:rsid w:val="00894EB8"/>
    <w:rsid w:val="008C1EB5"/>
    <w:rsid w:val="008E19D5"/>
    <w:rsid w:val="00903A41"/>
    <w:rsid w:val="0093031F"/>
    <w:rsid w:val="009A639F"/>
    <w:rsid w:val="009C3BC2"/>
    <w:rsid w:val="009C741A"/>
    <w:rsid w:val="009E1DA8"/>
    <w:rsid w:val="009E2835"/>
    <w:rsid w:val="00A364DF"/>
    <w:rsid w:val="00A47100"/>
    <w:rsid w:val="00A6552D"/>
    <w:rsid w:val="00A93574"/>
    <w:rsid w:val="00AB7708"/>
    <w:rsid w:val="00AD4E17"/>
    <w:rsid w:val="00B40CA7"/>
    <w:rsid w:val="00BB734C"/>
    <w:rsid w:val="00BE18F6"/>
    <w:rsid w:val="00BF41B7"/>
    <w:rsid w:val="00BF5452"/>
    <w:rsid w:val="00BF61C2"/>
    <w:rsid w:val="00C03CDD"/>
    <w:rsid w:val="00C1584A"/>
    <w:rsid w:val="00C36103"/>
    <w:rsid w:val="00C74406"/>
    <w:rsid w:val="00C95536"/>
    <w:rsid w:val="00CC1FED"/>
    <w:rsid w:val="00CC7733"/>
    <w:rsid w:val="00CD7E11"/>
    <w:rsid w:val="00CE64E2"/>
    <w:rsid w:val="00D22CE8"/>
    <w:rsid w:val="00D377F8"/>
    <w:rsid w:val="00D520F4"/>
    <w:rsid w:val="00DB7D39"/>
    <w:rsid w:val="00DD1C60"/>
    <w:rsid w:val="00DD567E"/>
    <w:rsid w:val="00DE09B0"/>
    <w:rsid w:val="00E0354A"/>
    <w:rsid w:val="00E110BF"/>
    <w:rsid w:val="00E1153C"/>
    <w:rsid w:val="00E3257C"/>
    <w:rsid w:val="00E86D2F"/>
    <w:rsid w:val="00E92749"/>
    <w:rsid w:val="00EA000F"/>
    <w:rsid w:val="00EB31B5"/>
    <w:rsid w:val="00EC250A"/>
    <w:rsid w:val="00EC2700"/>
    <w:rsid w:val="00EC4ADC"/>
    <w:rsid w:val="00ED0D2A"/>
    <w:rsid w:val="00F44CFB"/>
    <w:rsid w:val="00F50B4A"/>
    <w:rsid w:val="00F618F9"/>
    <w:rsid w:val="00F6497C"/>
    <w:rsid w:val="00FB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E74DFA2"/>
  <w15:docId w15:val="{2C25945E-CDCD-48BE-8924-32F430B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265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52656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252656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252656"/>
    <w:rPr>
      <w:sz w:val="18"/>
    </w:rPr>
  </w:style>
  <w:style w:type="paragraph" w:styleId="a5">
    <w:name w:val="Title"/>
    <w:basedOn w:val="a"/>
    <w:qFormat/>
    <w:rsid w:val="00252656"/>
    <w:pPr>
      <w:jc w:val="center"/>
    </w:pPr>
    <w:rPr>
      <w:b/>
      <w:sz w:val="36"/>
    </w:rPr>
  </w:style>
  <w:style w:type="paragraph" w:styleId="a0">
    <w:name w:val="Normal Indent"/>
    <w:basedOn w:val="a"/>
    <w:rsid w:val="00252656"/>
    <w:pPr>
      <w:ind w:leftChars="400" w:left="840"/>
    </w:pPr>
  </w:style>
  <w:style w:type="paragraph" w:styleId="a6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D95C0-EF02-46CC-86D4-170D4454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9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1e</vt:lpstr>
      <vt:lpstr>[General Applicants]</vt:lpstr>
    </vt:vector>
  </TitlesOfParts>
  <Company>会津大学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1e</dc:title>
  <dc:creator>U-AIZU</dc:creator>
  <cp:lastModifiedBy>admin</cp:lastModifiedBy>
  <cp:revision>8</cp:revision>
  <cp:lastPrinted>2020-04-13T03:34:00Z</cp:lastPrinted>
  <dcterms:created xsi:type="dcterms:W3CDTF">2020-04-13T00:19:00Z</dcterms:created>
  <dcterms:modified xsi:type="dcterms:W3CDTF">2020-04-13T04:03:00Z</dcterms:modified>
</cp:coreProperties>
</file>